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84E6F" w:rsidP="002372BD" w:rsidRDefault="00C57CDE" w14:paraId="41C3F6B9" w14:textId="3845806E">
      <w:pPr>
        <w:spacing w:after="0" w:line="240" w:lineRule="auto"/>
        <w:jc w:val="center"/>
        <w:rPr>
          <w:rFonts w:ascii="Montserrat" w:hAnsi="Montserrat"/>
          <w:b/>
          <w:sz w:val="52"/>
          <w:szCs w:val="52"/>
        </w:rPr>
      </w:pPr>
      <w:r>
        <w:rPr>
          <w:rFonts w:ascii="Montserrat" w:hAnsi="Montserrat"/>
          <w:b/>
          <w:sz w:val="52"/>
          <w:szCs w:val="52"/>
        </w:rPr>
        <w:t>Mart</w:t>
      </w:r>
      <w:r w:rsidR="007F3C7B">
        <w:rPr>
          <w:rFonts w:ascii="Montserrat" w:hAnsi="Montserrat"/>
          <w:b/>
          <w:sz w:val="52"/>
          <w:szCs w:val="52"/>
        </w:rPr>
        <w:t>es</w:t>
      </w:r>
    </w:p>
    <w:p w:rsidR="00984E6F" w:rsidP="002372BD" w:rsidRDefault="007F3C7B" w14:paraId="595CFC6B" w14:textId="4AB72B59">
      <w:pPr>
        <w:spacing w:after="0" w:line="240" w:lineRule="auto"/>
        <w:jc w:val="center"/>
        <w:rPr>
          <w:rFonts w:ascii="Montserrat" w:hAnsi="Montserrat"/>
          <w:b/>
          <w:sz w:val="52"/>
          <w:szCs w:val="52"/>
        </w:rPr>
      </w:pPr>
      <w:r>
        <w:rPr>
          <w:rFonts w:ascii="Montserrat" w:hAnsi="Montserrat"/>
          <w:b/>
          <w:sz w:val="52"/>
          <w:szCs w:val="52"/>
        </w:rPr>
        <w:t>0</w:t>
      </w:r>
      <w:r w:rsidR="00C57CDE">
        <w:rPr>
          <w:rFonts w:ascii="Montserrat" w:hAnsi="Montserrat"/>
          <w:b/>
          <w:sz w:val="52"/>
          <w:szCs w:val="52"/>
        </w:rPr>
        <w:t>5</w:t>
      </w:r>
    </w:p>
    <w:p w:rsidR="00984E6F" w:rsidP="002372BD" w:rsidRDefault="00984E6F" w14:paraId="2EAB4921" w14:textId="0531F5D0">
      <w:pPr>
        <w:spacing w:after="0" w:line="240" w:lineRule="auto"/>
        <w:jc w:val="center"/>
        <w:rPr>
          <w:rFonts w:ascii="Montserrat" w:hAnsi="Montserrat"/>
          <w:b/>
          <w:sz w:val="52"/>
          <w:szCs w:val="52"/>
        </w:rPr>
      </w:pPr>
      <w:r>
        <w:rPr>
          <w:rFonts w:ascii="Montserrat" w:hAnsi="Montserrat"/>
          <w:b/>
          <w:sz w:val="52"/>
          <w:szCs w:val="52"/>
        </w:rPr>
        <w:t xml:space="preserve">de </w:t>
      </w:r>
      <w:r w:rsidR="007F3C7B">
        <w:rPr>
          <w:rFonts w:ascii="Montserrat" w:hAnsi="Montserrat"/>
          <w:b/>
          <w:sz w:val="52"/>
          <w:szCs w:val="52"/>
        </w:rPr>
        <w:t>abril</w:t>
      </w:r>
    </w:p>
    <w:p w:rsidR="00984E6F" w:rsidP="002372BD" w:rsidRDefault="00984E6F" w14:paraId="22AE4324" w14:textId="77777777">
      <w:pPr>
        <w:spacing w:after="0" w:line="240" w:lineRule="auto"/>
        <w:jc w:val="center"/>
        <w:rPr>
          <w:rFonts w:ascii="Montserrat" w:hAnsi="Montserrat"/>
          <w:b/>
          <w:sz w:val="52"/>
          <w:szCs w:val="52"/>
        </w:rPr>
      </w:pPr>
    </w:p>
    <w:p w:rsidR="00984E6F" w:rsidP="002372BD"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Pr="00943461" w:rsidR="00456519" w:rsidP="002372BD" w:rsidRDefault="000A3ACD" w14:paraId="1178B329" w14:textId="41667DB2">
      <w:pPr>
        <w:spacing w:after="0" w:line="240" w:lineRule="auto"/>
        <w:jc w:val="center"/>
        <w:rPr>
          <w:rFonts w:ascii="Montserrat" w:hAnsi="Montserrat"/>
          <w:b/>
          <w:sz w:val="52"/>
          <w:szCs w:val="52"/>
        </w:rPr>
      </w:pPr>
      <w:r w:rsidRPr="00943461">
        <w:rPr>
          <w:rFonts w:ascii="Montserrat" w:hAnsi="Montserrat"/>
          <w:b/>
          <w:sz w:val="52"/>
          <w:szCs w:val="52"/>
        </w:rPr>
        <w:t>Matemáticas</w:t>
      </w:r>
    </w:p>
    <w:p w:rsidR="007F3C7B" w:rsidP="007F3C7B" w:rsidRDefault="007F3C7B" w14:paraId="3CC5A1BB" w14:textId="77777777">
      <w:pPr>
        <w:spacing w:after="0" w:line="240" w:lineRule="auto"/>
        <w:jc w:val="center"/>
        <w:rPr>
          <w:rFonts w:ascii="Montserrat" w:hAnsi="Montserrat"/>
          <w:i/>
          <w:sz w:val="48"/>
          <w:szCs w:val="48"/>
        </w:rPr>
      </w:pPr>
    </w:p>
    <w:p w:rsidR="002D7DB8" w:rsidP="007F3C7B" w:rsidRDefault="009A6BE0" w14:paraId="6ADD8538" w14:textId="04DA4E9D">
      <w:pPr>
        <w:spacing w:after="0" w:line="240" w:lineRule="auto"/>
        <w:jc w:val="center"/>
        <w:rPr>
          <w:rFonts w:ascii="Montserrat" w:hAnsi="Montserrat"/>
          <w:i/>
          <w:sz w:val="48"/>
          <w:szCs w:val="48"/>
        </w:rPr>
      </w:pPr>
      <w:r w:rsidRPr="009A6BE0">
        <w:rPr>
          <w:rFonts w:ascii="Montserrat" w:hAnsi="Montserrat"/>
          <w:i/>
          <w:sz w:val="48"/>
          <w:szCs w:val="48"/>
        </w:rPr>
        <w:t>Análisis de las medidas de tendencia central y del rango.</w:t>
      </w:r>
    </w:p>
    <w:p w:rsidR="007F3C7B" w:rsidP="007F3C7B" w:rsidRDefault="007F3C7B" w14:paraId="4606A20B" w14:textId="77777777">
      <w:pPr>
        <w:spacing w:after="0" w:line="240" w:lineRule="auto"/>
        <w:jc w:val="center"/>
        <w:rPr>
          <w:rFonts w:ascii="Montserrat" w:hAnsi="Montserrat"/>
          <w:i/>
          <w:sz w:val="48"/>
          <w:szCs w:val="48"/>
        </w:rPr>
      </w:pPr>
    </w:p>
    <w:p w:rsidRPr="008836A8" w:rsidR="008836A8" w:rsidP="01801B2D" w:rsidRDefault="00290601" w14:paraId="0CE58FC7" w14:textId="201AEA23">
      <w:pPr>
        <w:pStyle w:val="Default"/>
        <w:jc w:val="both"/>
        <w:rPr>
          <w:rFonts w:ascii="Montserrat" w:hAnsi="Montserrat"/>
          <w:i w:val="1"/>
          <w:iCs w:val="1"/>
          <w:sz w:val="22"/>
          <w:szCs w:val="22"/>
          <w:lang w:val="es-MX"/>
        </w:rPr>
      </w:pPr>
      <w:r w:rsidRPr="01801B2D" w:rsidR="00290601">
        <w:rPr>
          <w:rFonts w:ascii="Montserrat" w:hAnsi="Montserrat"/>
          <w:b w:val="1"/>
          <w:bCs w:val="1"/>
          <w:i w:val="1"/>
          <w:iCs w:val="1"/>
          <w:sz w:val="22"/>
          <w:szCs w:val="22"/>
          <w:lang w:val="es-MX"/>
        </w:rPr>
        <w:t>Aprendizaje esperado</w:t>
      </w:r>
      <w:r w:rsidRPr="01801B2D" w:rsidR="00290601">
        <w:rPr>
          <w:rFonts w:ascii="Montserrat" w:hAnsi="Montserrat"/>
          <w:i w:val="1"/>
          <w:iCs w:val="1"/>
          <w:sz w:val="22"/>
          <w:szCs w:val="22"/>
          <w:lang w:val="es-MX"/>
        </w:rPr>
        <w:t>:</w:t>
      </w:r>
      <w:r w:rsidRPr="01801B2D" w:rsidR="00A16AAE">
        <w:rPr>
          <w:rFonts w:ascii="Montserrat" w:hAnsi="Montserrat"/>
          <w:i w:val="1"/>
          <w:iCs w:val="1"/>
          <w:sz w:val="22"/>
          <w:szCs w:val="22"/>
          <w:lang w:val="es-MX"/>
        </w:rPr>
        <w:t xml:space="preserve"> </w:t>
      </w:r>
      <w:r w:rsidRPr="01801B2D" w:rsidR="7ECA48EC">
        <w:rPr>
          <w:rFonts w:ascii="Montserrat" w:hAnsi="Montserrat"/>
          <w:i w:val="1"/>
          <w:iCs w:val="1"/>
          <w:sz w:val="22"/>
          <w:szCs w:val="22"/>
          <w:lang w:val="es-MX"/>
        </w:rPr>
        <w:t>u</w:t>
      </w:r>
      <w:r w:rsidRPr="01801B2D" w:rsidR="009A6BE0">
        <w:rPr>
          <w:rFonts w:ascii="Montserrat" w:hAnsi="Montserrat"/>
          <w:i w:val="1"/>
          <w:iCs w:val="1"/>
          <w:sz w:val="22"/>
          <w:szCs w:val="22"/>
          <w:lang w:val="es-MX"/>
        </w:rPr>
        <w:t xml:space="preserve">sa e interpreta las medidas de tendencia central (moda, media aritmética y mediana) y el rango en un conjunto de datos y decide </w:t>
      </w:r>
      <w:r w:rsidRPr="01801B2D" w:rsidR="005E7939">
        <w:rPr>
          <w:rFonts w:ascii="Montserrat" w:hAnsi="Montserrat"/>
          <w:i w:val="1"/>
          <w:iCs w:val="1"/>
          <w:sz w:val="22"/>
          <w:szCs w:val="22"/>
          <w:lang w:val="es-MX"/>
        </w:rPr>
        <w:t>cuál</w:t>
      </w:r>
      <w:r w:rsidRPr="01801B2D" w:rsidR="009A6BE0">
        <w:rPr>
          <w:rFonts w:ascii="Montserrat" w:hAnsi="Montserrat"/>
          <w:i w:val="1"/>
          <w:iCs w:val="1"/>
          <w:sz w:val="22"/>
          <w:szCs w:val="22"/>
          <w:lang w:val="es-MX"/>
        </w:rPr>
        <w:t xml:space="preserve"> de ellas conviene más en el análisis de los datos en cuestión.</w:t>
      </w:r>
    </w:p>
    <w:p w:rsidR="01801B2D" w:rsidP="01801B2D" w:rsidRDefault="01801B2D" w14:paraId="76FCF387" w14:textId="3E3A8F97">
      <w:pPr>
        <w:pStyle w:val="Default"/>
        <w:jc w:val="both"/>
        <w:rPr>
          <w:rFonts w:ascii="Montserrat" w:hAnsi="Montserrat"/>
          <w:b w:val="1"/>
          <w:bCs w:val="1"/>
          <w:i w:val="1"/>
          <w:iCs w:val="1"/>
          <w:sz w:val="22"/>
          <w:szCs w:val="22"/>
          <w:lang w:val="es-MX"/>
        </w:rPr>
      </w:pPr>
    </w:p>
    <w:p w:rsidRPr="00943461" w:rsidR="005376A3" w:rsidP="00643918" w:rsidRDefault="00290601" w14:paraId="2AE746DA" w14:textId="0163F98A">
      <w:pPr>
        <w:pStyle w:val="Default"/>
        <w:jc w:val="both"/>
        <w:rPr>
          <w:rFonts w:ascii="Montserrat" w:hAnsi="Montserrat"/>
        </w:rPr>
      </w:pPr>
      <w:r w:rsidRPr="01801B2D" w:rsidR="00290601">
        <w:rPr>
          <w:rFonts w:ascii="Montserrat" w:hAnsi="Montserrat"/>
          <w:b w:val="1"/>
          <w:bCs w:val="1"/>
          <w:i w:val="1"/>
          <w:iCs w:val="1"/>
          <w:sz w:val="22"/>
          <w:szCs w:val="22"/>
          <w:lang w:val="es-MX"/>
        </w:rPr>
        <w:t>Énfasis</w:t>
      </w:r>
      <w:r w:rsidRPr="01801B2D" w:rsidR="00290601">
        <w:rPr>
          <w:rFonts w:ascii="Montserrat" w:hAnsi="Montserrat"/>
          <w:i w:val="1"/>
          <w:iCs w:val="1"/>
          <w:sz w:val="22"/>
          <w:szCs w:val="22"/>
          <w:lang w:val="es-MX"/>
        </w:rPr>
        <w:t xml:space="preserve">: </w:t>
      </w:r>
      <w:r w:rsidRPr="01801B2D" w:rsidR="11ED6D54">
        <w:rPr>
          <w:rFonts w:ascii="Montserrat" w:hAnsi="Montserrat"/>
          <w:i w:val="1"/>
          <w:iCs w:val="1"/>
          <w:sz w:val="22"/>
          <w:szCs w:val="22"/>
          <w:lang w:val="es-MX"/>
        </w:rPr>
        <w:t>a</w:t>
      </w:r>
      <w:r w:rsidRPr="01801B2D" w:rsidR="009A6BE0">
        <w:rPr>
          <w:rFonts w:ascii="Montserrat" w:hAnsi="Montserrat"/>
          <w:i w:val="1"/>
          <w:iCs w:val="1"/>
          <w:sz w:val="22"/>
          <w:szCs w:val="22"/>
          <w:lang w:val="es-MX"/>
        </w:rPr>
        <w:t>nalizar las propiedades de la media aritmética y de la mediana.</w:t>
      </w:r>
    </w:p>
    <w:p w:rsidR="00CB63DA" w:rsidP="0086673B" w:rsidRDefault="00CB63DA" w14:paraId="11601395" w14:textId="4F631AB1">
      <w:pPr>
        <w:spacing w:after="0" w:line="240" w:lineRule="auto"/>
        <w:jc w:val="both"/>
        <w:rPr>
          <w:rFonts w:ascii="Montserrat" w:hAnsi="Montserrat"/>
        </w:rPr>
      </w:pPr>
    </w:p>
    <w:p w:rsidRPr="00943461" w:rsidR="008F5967" w:rsidP="0086673B" w:rsidRDefault="008F5967" w14:paraId="2803CE18"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8836A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9A6BE0" w:rsidP="007928F8" w:rsidRDefault="009A6BE0" w14:paraId="4F4B14EB" w14:textId="464E35A0">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prenderás</w:t>
      </w:r>
      <w:r w:rsidRPr="009A6BE0">
        <w:rPr>
          <w:rFonts w:ascii="Montserrat" w:hAnsi="Montserrat" w:eastAsia="Arial" w:cs="Arial"/>
          <w:color w:val="000000"/>
          <w:lang w:val="es-ES_tradnl"/>
        </w:rPr>
        <w:t xml:space="preserve"> a interpretar las medidas de tendencia central</w:t>
      </w:r>
      <w:r>
        <w:rPr>
          <w:rFonts w:ascii="Montserrat" w:hAnsi="Montserrat" w:eastAsia="Arial" w:cs="Arial"/>
          <w:color w:val="000000"/>
          <w:lang w:val="es-ES_tradnl"/>
        </w:rPr>
        <w:t xml:space="preserve"> y el rango; también analizará</w:t>
      </w:r>
      <w:r w:rsidRPr="009A6BE0">
        <w:rPr>
          <w:rFonts w:ascii="Montserrat" w:hAnsi="Montserrat" w:eastAsia="Arial" w:cs="Arial"/>
          <w:color w:val="000000"/>
          <w:lang w:val="es-ES_tradnl"/>
        </w:rPr>
        <w:t>s las propiedades de la media aritmética, al igual que la mediana.</w:t>
      </w:r>
    </w:p>
    <w:p w:rsidR="009A6BE0" w:rsidP="007928F8" w:rsidRDefault="009A6BE0" w14:paraId="0E6E55D0" w14:textId="77777777">
      <w:pPr>
        <w:spacing w:after="0" w:line="240" w:lineRule="auto"/>
        <w:jc w:val="both"/>
        <w:rPr>
          <w:rFonts w:ascii="Montserrat" w:hAnsi="Montserrat" w:eastAsia="Arial" w:cs="Arial"/>
          <w:color w:val="000000"/>
          <w:lang w:val="es-ES_tradnl"/>
        </w:rPr>
      </w:pPr>
    </w:p>
    <w:p w:rsidR="009A6BE0" w:rsidP="007928F8" w:rsidRDefault="009A6BE0" w14:paraId="39DEC941" w14:textId="495F99B3">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s muy importante tu</w:t>
      </w:r>
      <w:r w:rsidRPr="009A6BE0">
        <w:rPr>
          <w:rFonts w:ascii="Montserrat" w:hAnsi="Montserrat" w:eastAsia="Arial" w:cs="Arial"/>
          <w:color w:val="000000"/>
          <w:lang w:val="es-ES_tradnl"/>
        </w:rPr>
        <w:t xml:space="preserve"> participación en las actividades que </w:t>
      </w:r>
      <w:r>
        <w:rPr>
          <w:rFonts w:ascii="Montserrat" w:hAnsi="Montserrat" w:eastAsia="Arial" w:cs="Arial"/>
          <w:color w:val="000000"/>
          <w:lang w:val="es-ES_tradnl"/>
        </w:rPr>
        <w:t>se proponen</w:t>
      </w:r>
      <w:r w:rsidRPr="009A6BE0">
        <w:rPr>
          <w:rFonts w:ascii="Montserrat" w:hAnsi="Montserrat" w:eastAsia="Arial" w:cs="Arial"/>
          <w:color w:val="000000"/>
          <w:lang w:val="es-ES_tradnl"/>
        </w:rPr>
        <w:t xml:space="preserve">; para ello, </w:t>
      </w:r>
      <w:r>
        <w:rPr>
          <w:rFonts w:ascii="Montserrat" w:hAnsi="Montserrat" w:eastAsia="Arial" w:cs="Arial"/>
          <w:color w:val="000000"/>
          <w:lang w:val="es-ES_tradnl"/>
        </w:rPr>
        <w:t>te recomendó que lleves</w:t>
      </w:r>
      <w:r w:rsidRPr="009A6BE0">
        <w:rPr>
          <w:rFonts w:ascii="Montserrat" w:hAnsi="Montserrat" w:eastAsia="Arial" w:cs="Arial"/>
          <w:color w:val="000000"/>
          <w:lang w:val="es-ES_tradnl"/>
        </w:rPr>
        <w:t xml:space="preserve"> un registro de las ideas principales, las preguntas, retos y reflexiones que </w:t>
      </w:r>
      <w:r>
        <w:rPr>
          <w:rFonts w:ascii="Montserrat" w:hAnsi="Montserrat" w:eastAsia="Arial" w:cs="Arial"/>
          <w:color w:val="000000"/>
          <w:lang w:val="es-ES_tradnl"/>
        </w:rPr>
        <w:t>te</w:t>
      </w:r>
      <w:r w:rsidRPr="009A6BE0">
        <w:rPr>
          <w:rFonts w:ascii="Montserrat" w:hAnsi="Montserrat" w:eastAsia="Arial" w:cs="Arial"/>
          <w:color w:val="000000"/>
          <w:lang w:val="es-ES_tradnl"/>
        </w:rPr>
        <w:t xml:space="preserve"> surjan.</w:t>
      </w:r>
    </w:p>
    <w:p w:rsidR="009A6BE0" w:rsidP="007928F8" w:rsidRDefault="009A6BE0" w14:paraId="32DBA166" w14:textId="77777777">
      <w:pPr>
        <w:spacing w:after="0" w:line="240" w:lineRule="auto"/>
        <w:jc w:val="both"/>
        <w:rPr>
          <w:rFonts w:ascii="Montserrat" w:hAnsi="Montserrat" w:eastAsia="Arial" w:cs="Arial"/>
          <w:color w:val="000000"/>
          <w:lang w:val="es-ES_tradnl"/>
        </w:rPr>
      </w:pPr>
    </w:p>
    <w:p w:rsidR="009A6BE0" w:rsidP="007928F8" w:rsidRDefault="009A6BE0" w14:paraId="2ECB9747" w14:textId="77777777">
      <w:pPr>
        <w:spacing w:after="0" w:line="240" w:lineRule="auto"/>
        <w:jc w:val="both"/>
        <w:rPr>
          <w:rFonts w:ascii="Montserrat" w:hAnsi="Montserrat" w:eastAsia="Arial" w:cs="Arial"/>
          <w:color w:val="000000"/>
          <w:lang w:val="es-ES_tradnl"/>
        </w:rPr>
      </w:pPr>
    </w:p>
    <w:p w:rsidRPr="00943461" w:rsidR="00607033" w:rsidP="002372BD"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t>¿Qué hacemos?</w:t>
      </w:r>
    </w:p>
    <w:p w:rsidRPr="00943461" w:rsidR="0052205C" w:rsidP="00C96EF6" w:rsidRDefault="0052205C" w14:paraId="26C79B0C" w14:textId="25F5D836">
      <w:pPr>
        <w:spacing w:after="0" w:line="240" w:lineRule="auto"/>
        <w:rPr>
          <w:rStyle w:val="Ninguno"/>
          <w:rFonts w:ascii="Montserrat" w:hAnsi="Montserrat" w:cs="Arial"/>
          <w:lang w:val="es-MX"/>
        </w:rPr>
      </w:pPr>
      <w:bookmarkStart w:name="_Hlk50653956" w:id="0"/>
    </w:p>
    <w:p w:rsidRPr="009A6BE0" w:rsidR="009A6BE0" w:rsidP="009A6BE0" w:rsidRDefault="009A6BE0" w14:paraId="72AB6271" w14:textId="3384F026">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omenzarás</w:t>
      </w:r>
      <w:r w:rsidRPr="009A6BE0">
        <w:rPr>
          <w:rFonts w:ascii="Montserrat" w:hAnsi="Montserrat" w:eastAsia="Arial" w:cs="Arial"/>
          <w:lang w:val="es-ES_tradnl"/>
        </w:rPr>
        <w:t xml:space="preserve"> con un pequeño juego lógico matemático. Se tienen 10 puntos y 5 líneas. </w:t>
      </w:r>
    </w:p>
    <w:p w:rsidR="009A6BE0" w:rsidP="009A6BE0" w:rsidRDefault="009A6BE0" w14:paraId="33EC8D86" w14:textId="5A0BDB00">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La intención del juego es colocar 4 puntos en cada una de las 5 líneas, las cuales pueden unirse, encimarse o cruzarse, pero con la condición de que en cada línea</w:t>
      </w:r>
      <w:r>
        <w:rPr>
          <w:rFonts w:ascii="Montserrat" w:hAnsi="Montserrat" w:eastAsia="Arial" w:cs="Arial"/>
          <w:lang w:val="es-ES_tradnl"/>
        </w:rPr>
        <w:t xml:space="preserve"> </w:t>
      </w:r>
      <w:r>
        <w:rPr>
          <w:rFonts w:ascii="Montserrat" w:hAnsi="Montserrat" w:eastAsia="Arial" w:cs="Arial"/>
          <w:lang w:val="es-ES_tradnl"/>
        </w:rPr>
        <w:lastRenderedPageBreak/>
        <w:t>queden 4 puntos. No se puedes</w:t>
      </w:r>
      <w:r w:rsidRPr="009A6BE0">
        <w:rPr>
          <w:rFonts w:ascii="Montserrat" w:hAnsi="Montserrat" w:eastAsia="Arial" w:cs="Arial"/>
          <w:lang w:val="es-ES_tradnl"/>
        </w:rPr>
        <w:t xml:space="preserve"> agregar puntos; es decir únicamente deben ser 10 y ningún punto más. </w:t>
      </w:r>
    </w:p>
    <w:p w:rsidR="009A6BE0" w:rsidP="009A6BE0" w:rsidRDefault="009A6BE0" w14:paraId="2B7E088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F52477" w:rsidRDefault="007F3C7B" w14:paraId="14FE2CEB" w14:textId="58CA2ACF">
      <w:pPr>
        <w:pBdr>
          <w:top w:val="nil"/>
          <w:left w:val="nil"/>
          <w:bottom w:val="nil"/>
          <w:right w:val="nil"/>
          <w:between w:val="nil"/>
        </w:pBdr>
        <w:spacing w:after="0" w:line="240" w:lineRule="auto"/>
        <w:jc w:val="center"/>
        <w:rPr>
          <w:rFonts w:ascii="Montserrat" w:hAnsi="Montserrat" w:eastAsia="Arial" w:cs="Arial"/>
          <w:lang w:val="es-ES_tradnl"/>
        </w:rPr>
      </w:pPr>
      <w:r w:rsidRPr="007F3C7B">
        <w:rPr>
          <w:noProof/>
        </w:rPr>
        <w:drawing>
          <wp:inline distT="0" distB="0" distL="0" distR="0" wp14:anchorId="5ED91ABE" wp14:editId="0D2F6E66">
            <wp:extent cx="1809750" cy="1590829"/>
            <wp:effectExtent l="0" t="0" r="0" b="952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8"/>
                    <a:stretch>
                      <a:fillRect/>
                    </a:stretch>
                  </pic:blipFill>
                  <pic:spPr>
                    <a:xfrm>
                      <a:off x="0" y="0"/>
                      <a:ext cx="1820069" cy="1599900"/>
                    </a:xfrm>
                    <a:prstGeom prst="rect">
                      <a:avLst/>
                    </a:prstGeom>
                  </pic:spPr>
                </pic:pic>
              </a:graphicData>
            </a:graphic>
          </wp:inline>
        </w:drawing>
      </w:r>
    </w:p>
    <w:p w:rsidRPr="009A6BE0" w:rsidR="00F52477" w:rsidP="007F3C7B" w:rsidRDefault="00F52477" w14:paraId="108720C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9A6BE0" w:rsidRDefault="009A6BE0" w14:paraId="03D84BE5" w14:textId="31D4DD37">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Lograrás</w:t>
      </w:r>
      <w:r w:rsidRPr="009A6BE0">
        <w:rPr>
          <w:rFonts w:ascii="Montserrat" w:hAnsi="Montserrat" w:eastAsia="Arial" w:cs="Arial"/>
          <w:lang w:val="es-ES_tradnl"/>
        </w:rPr>
        <w:t xml:space="preserve"> resolver este reto?</w:t>
      </w:r>
    </w:p>
    <w:p w:rsidR="009A6BE0" w:rsidP="002D7DB8" w:rsidRDefault="009A6BE0" w14:paraId="73984B1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9A6BE0" w:rsidRDefault="009A6BE0" w14:paraId="65F45611" w14:textId="3B19EA85">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Para in</w:t>
      </w:r>
      <w:r>
        <w:rPr>
          <w:rFonts w:ascii="Montserrat" w:hAnsi="Montserrat" w:eastAsia="Arial" w:cs="Arial"/>
          <w:lang w:val="es-ES_tradnl"/>
        </w:rPr>
        <w:t>iciar la sesión, identificarás</w:t>
      </w:r>
      <w:r w:rsidRPr="009A6BE0">
        <w:rPr>
          <w:rFonts w:ascii="Montserrat" w:hAnsi="Montserrat" w:eastAsia="Arial" w:cs="Arial"/>
          <w:lang w:val="es-ES_tradnl"/>
        </w:rPr>
        <w:t xml:space="preserve"> las características de cada una de las medidas de tendencia central, junto con los procedimientos correspondientes a cada una de ellas.</w:t>
      </w:r>
    </w:p>
    <w:p w:rsidRPr="009A6BE0" w:rsidR="009A6BE0" w:rsidP="009A6BE0" w:rsidRDefault="009A6BE0" w14:paraId="7FF06E6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9A6BE0" w:rsidRDefault="009A6BE0" w14:paraId="3485436A" w14:textId="36C0D620">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Antes, es importante que sepas</w:t>
      </w:r>
      <w:r w:rsidRPr="009A6BE0">
        <w:rPr>
          <w:rFonts w:ascii="Montserrat" w:hAnsi="Montserrat" w:eastAsia="Arial" w:cs="Arial"/>
          <w:lang w:val="es-ES_tradnl"/>
        </w:rPr>
        <w:t xml:space="preserve"> que las medidas de tendencia central son la moda, media aritmética o promedio y mediana. Éstas son medidas estadísticas </w:t>
      </w:r>
      <w:proofErr w:type="gramStart"/>
      <w:r w:rsidRPr="009A6BE0">
        <w:rPr>
          <w:rFonts w:ascii="Montserrat" w:hAnsi="Montserrat" w:eastAsia="Arial" w:cs="Arial"/>
          <w:lang w:val="es-ES_tradnl"/>
        </w:rPr>
        <w:t>que</w:t>
      </w:r>
      <w:proofErr w:type="gramEnd"/>
      <w:r w:rsidRPr="009A6BE0">
        <w:rPr>
          <w:rFonts w:ascii="Montserrat" w:hAnsi="Montserrat" w:eastAsia="Arial" w:cs="Arial"/>
          <w:lang w:val="es-ES_tradnl"/>
        </w:rPr>
        <w:t xml:space="preserve"> en un solo valor, representan una característica de un conjunto de datos.</w:t>
      </w:r>
    </w:p>
    <w:p w:rsidR="009A6BE0" w:rsidP="002D7DB8" w:rsidRDefault="009A6BE0" w14:paraId="77780AC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2D7DB8" w:rsidRDefault="009A6BE0" w14:paraId="53435DBF" w14:textId="608B3535">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omenzará</w:t>
      </w:r>
      <w:r w:rsidRPr="009A6BE0">
        <w:rPr>
          <w:rFonts w:ascii="Montserrat" w:hAnsi="Montserrat" w:eastAsia="Arial" w:cs="Arial"/>
          <w:lang w:val="es-ES_tradnl"/>
        </w:rPr>
        <w:t>s con la media aritmética o promedio que es una medida de tendencia central. Se representa con una equis, sobre la cual se coloca una línea y se calcula sumando todos los valores del conjunto de datos y dividiendo el resultado entre el número total de los datos que conforman al conjunto.</w:t>
      </w:r>
    </w:p>
    <w:p w:rsidR="009A6BE0" w:rsidP="002D7DB8" w:rsidRDefault="009A6BE0" w14:paraId="5A704B3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2D7DB8" w:rsidRDefault="009A6BE0" w14:paraId="21026D3A" w14:textId="16C9F71A">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La media aritmética o promedio es una de las llamadas medidas de t</w:t>
      </w:r>
      <w:r>
        <w:rPr>
          <w:rFonts w:ascii="Montserrat" w:hAnsi="Montserrat" w:eastAsia="Arial" w:cs="Arial"/>
          <w:lang w:val="es-ES_tradnl"/>
        </w:rPr>
        <w:t>endencia central. Si cambiaras</w:t>
      </w:r>
      <w:r w:rsidRPr="009A6BE0">
        <w:rPr>
          <w:rFonts w:ascii="Montserrat" w:hAnsi="Montserrat" w:eastAsia="Arial" w:cs="Arial"/>
          <w:lang w:val="es-ES_tradnl"/>
        </w:rPr>
        <w:t xml:space="preserve"> todos los datos del conjunto por el valor de la media aritmética o promedio, la sumatoria del total de los datos, sería la misma que la sumatoria de los valores originales.</w:t>
      </w:r>
    </w:p>
    <w:p w:rsidR="009A6BE0" w:rsidP="002D7DB8" w:rsidRDefault="009A6BE0" w14:paraId="5918344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9A6BE0" w:rsidRDefault="009A6BE0" w14:paraId="5275CF07" w14:textId="337146EE">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 xml:space="preserve">Por ejemplo, </w:t>
      </w:r>
      <w:r>
        <w:rPr>
          <w:rFonts w:ascii="Montserrat" w:hAnsi="Montserrat" w:eastAsia="Arial" w:cs="Arial"/>
          <w:lang w:val="es-ES_tradnl"/>
        </w:rPr>
        <w:t>tu</w:t>
      </w:r>
      <w:r w:rsidRPr="009A6BE0">
        <w:rPr>
          <w:rFonts w:ascii="Montserrat" w:hAnsi="Montserrat" w:eastAsia="Arial" w:cs="Arial"/>
          <w:lang w:val="es-ES_tradnl"/>
        </w:rPr>
        <w:t>, al final de cad</w:t>
      </w:r>
      <w:r>
        <w:rPr>
          <w:rFonts w:ascii="Montserrat" w:hAnsi="Montserrat" w:eastAsia="Arial" w:cs="Arial"/>
          <w:lang w:val="es-ES_tradnl"/>
        </w:rPr>
        <w:t>a periodo de evaluación, recibes</w:t>
      </w:r>
      <w:r w:rsidRPr="009A6BE0">
        <w:rPr>
          <w:rFonts w:ascii="Montserrat" w:hAnsi="Montserrat" w:eastAsia="Arial" w:cs="Arial"/>
          <w:lang w:val="es-ES_tradnl"/>
        </w:rPr>
        <w:t xml:space="preserve"> el promedio obtenido, que es la suma de las evaluaciones de cada materia, dividida entre el total de ellas.</w:t>
      </w:r>
    </w:p>
    <w:p w:rsidR="009A6BE0" w:rsidP="009A6BE0" w:rsidRDefault="009A6BE0" w14:paraId="3F78A64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F52477" w:rsidRDefault="007F3C7B" w14:paraId="1BBAD60E" w14:textId="6959083D">
      <w:pPr>
        <w:pBdr>
          <w:top w:val="nil"/>
          <w:left w:val="nil"/>
          <w:bottom w:val="nil"/>
          <w:right w:val="nil"/>
          <w:between w:val="nil"/>
        </w:pBdr>
        <w:spacing w:after="0" w:line="240" w:lineRule="auto"/>
        <w:jc w:val="center"/>
        <w:rPr>
          <w:rFonts w:ascii="Montserrat" w:hAnsi="Montserrat" w:eastAsia="Arial" w:cs="Arial"/>
          <w:lang w:val="es-ES_tradnl"/>
        </w:rPr>
      </w:pPr>
      <w:r w:rsidRPr="007F3C7B">
        <w:rPr>
          <w:noProof/>
        </w:rPr>
        <w:drawing>
          <wp:inline distT="0" distB="0" distL="0" distR="0" wp14:anchorId="179DEB52" wp14:editId="4CD25A75">
            <wp:extent cx="2965949" cy="1609725"/>
            <wp:effectExtent l="0" t="0" r="635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9"/>
                    <a:stretch>
                      <a:fillRect/>
                    </a:stretch>
                  </pic:blipFill>
                  <pic:spPr>
                    <a:xfrm>
                      <a:off x="0" y="0"/>
                      <a:ext cx="2968611" cy="1611170"/>
                    </a:xfrm>
                    <a:prstGeom prst="rect">
                      <a:avLst/>
                    </a:prstGeom>
                  </pic:spPr>
                </pic:pic>
              </a:graphicData>
            </a:graphic>
          </wp:inline>
        </w:drawing>
      </w:r>
    </w:p>
    <w:p w:rsidRPr="009A6BE0" w:rsidR="00F52477" w:rsidP="00F52477" w:rsidRDefault="00F52477" w14:paraId="6FCECC78"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9A6BE0" w:rsidP="009A6BE0" w:rsidRDefault="009A6BE0" w14:paraId="0C941DE2"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lastRenderedPageBreak/>
        <w:t>Suponiendo que una estudiante de primer grado obtuvo las siguientes notas en cierto periodo, calculemos la media aritmética o promedio que obtuvo.</w:t>
      </w:r>
    </w:p>
    <w:p w:rsidRPr="009A6BE0" w:rsidR="009A6BE0" w:rsidP="009A6BE0" w:rsidRDefault="009A6BE0" w14:paraId="45D7BFD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9A6BE0" w:rsidRDefault="009A6BE0" w14:paraId="109B23C6" w14:textId="294B0E84">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Lengua materna 9, matemáticas 8, inglés 10, geografía 7, tecnología 9, biología 8 formación cívica y ética 7, educación física 10 y artes 9.</w:t>
      </w:r>
    </w:p>
    <w:p w:rsidR="009A6BE0" w:rsidP="002D7DB8" w:rsidRDefault="009A6BE0" w14:paraId="6C46B74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2D7DB8" w:rsidRDefault="009A6BE0" w14:paraId="6FF1D2CA" w14:textId="2C3C884C">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Para poder obtener la media aritmética o promedio, habrá que sumar todas las calificaciones y dividirlas entre el total de asignaturas, que son 9.</w:t>
      </w:r>
    </w:p>
    <w:p w:rsidR="009A6BE0" w:rsidP="002D7DB8" w:rsidRDefault="009A6BE0" w14:paraId="2B3091F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9A6BE0" w:rsidR="009A6BE0" w:rsidP="009A6BE0" w:rsidRDefault="009A6BE0" w14:paraId="56B5CEEA" w14:textId="1012ED98">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 xml:space="preserve">Primero </w:t>
      </w:r>
      <w:r>
        <w:rPr>
          <w:rFonts w:ascii="Montserrat" w:hAnsi="Montserrat" w:eastAsia="Arial" w:cs="Arial"/>
          <w:lang w:val="es-ES_tradnl"/>
        </w:rPr>
        <w:t>sumas</w:t>
      </w:r>
      <w:r w:rsidRPr="009A6BE0">
        <w:rPr>
          <w:rFonts w:ascii="Montserrat" w:hAnsi="Montserrat" w:eastAsia="Arial" w:cs="Arial"/>
          <w:lang w:val="es-ES_tradnl"/>
        </w:rPr>
        <w:t>:</w:t>
      </w:r>
    </w:p>
    <w:p w:rsidRPr="009A6BE0" w:rsidR="009A6BE0" w:rsidP="009A6BE0" w:rsidRDefault="009A6BE0" w14:paraId="17CFC366" w14:textId="7CBE4AE9">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 xml:space="preserve">9 + 8 + 10 + 7 + 9 + 8 + 7 + 10+ 9 y </w:t>
      </w:r>
      <w:r>
        <w:rPr>
          <w:rFonts w:ascii="Montserrat" w:hAnsi="Montserrat" w:eastAsia="Arial" w:cs="Arial"/>
          <w:lang w:val="es-ES_tradnl"/>
        </w:rPr>
        <w:t>divides</w:t>
      </w:r>
      <w:r w:rsidRPr="009A6BE0">
        <w:rPr>
          <w:rFonts w:ascii="Montserrat" w:hAnsi="Montserrat" w:eastAsia="Arial" w:cs="Arial"/>
          <w:lang w:val="es-ES_tradnl"/>
        </w:rPr>
        <w:t xml:space="preserve"> el resultado entre 9. Así </w:t>
      </w:r>
      <w:r>
        <w:rPr>
          <w:rFonts w:ascii="Montserrat" w:hAnsi="Montserrat" w:eastAsia="Arial" w:cs="Arial"/>
          <w:lang w:val="es-ES_tradnl"/>
        </w:rPr>
        <w:t>obtienes</w:t>
      </w:r>
      <w:r w:rsidRPr="009A6BE0">
        <w:rPr>
          <w:rFonts w:ascii="Montserrat" w:hAnsi="Montserrat" w:eastAsia="Arial" w:cs="Arial"/>
          <w:lang w:val="es-ES_tradnl"/>
        </w:rPr>
        <w:t xml:space="preserve"> 77 entre 9.</w:t>
      </w:r>
    </w:p>
    <w:p w:rsidRPr="009A6BE0" w:rsidR="009A6BE0" w:rsidP="009A6BE0" w:rsidRDefault="009A6BE0" w14:paraId="1887D21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9A6BE0" w:rsidR="009A6BE0" w:rsidP="009A6BE0" w:rsidRDefault="009A6BE0" w14:paraId="2D943C89"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77 entre 9, es aproximadamente igual a 8.55</w:t>
      </w:r>
    </w:p>
    <w:p w:rsidRPr="009A6BE0" w:rsidR="009A6BE0" w:rsidP="009A6BE0" w:rsidRDefault="009A6BE0" w14:paraId="2AE32EB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9A6BE0" w:rsidRDefault="009A6BE0" w14:paraId="015D3B1B" w14:textId="6884A967">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Por lo tanto, la media aritmética o promedio de la alumna, al concluir el periodo, es de: 8.5.</w:t>
      </w:r>
    </w:p>
    <w:p w:rsidR="009A6BE0" w:rsidP="002D7DB8" w:rsidRDefault="009A6BE0" w14:paraId="70B1240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9A6BE0" w:rsidR="009A6BE0" w:rsidP="009A6BE0" w:rsidRDefault="009A6BE0" w14:paraId="5FA3E47A" w14:textId="10212AE2">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 xml:space="preserve">Ahora, </w:t>
      </w:r>
      <w:r>
        <w:rPr>
          <w:rFonts w:ascii="Montserrat" w:hAnsi="Montserrat" w:eastAsia="Arial" w:cs="Arial"/>
          <w:lang w:val="es-ES_tradnl"/>
        </w:rPr>
        <w:t>analiza</w:t>
      </w:r>
      <w:r w:rsidRPr="009A6BE0">
        <w:rPr>
          <w:rFonts w:ascii="Montserrat" w:hAnsi="Montserrat" w:eastAsia="Arial" w:cs="Arial"/>
          <w:lang w:val="es-ES_tradnl"/>
        </w:rPr>
        <w:t xml:space="preserve"> a la mediana. La mediana es el valor central de un conjunto de datos ordenados de menor a mayor o de mayor a menor; por lo que hay el mismo número de datos antes de la mediana y después de ella. Se representa por una x con una tilde (curvo) arriba o por “Me”</w:t>
      </w:r>
    </w:p>
    <w:p w:rsidRPr="009A6BE0" w:rsidR="009A6BE0" w:rsidP="009A6BE0" w:rsidRDefault="009A6BE0" w14:paraId="2D81051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9A6BE0" w:rsidR="009A6BE0" w:rsidP="009A6BE0" w:rsidRDefault="009A6BE0" w14:paraId="49AC5AD5"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 xml:space="preserve">La mediana está “a la mitad” de un conjunto de datos ordenados, por eso hay el mismo número de valores antes de la mediana y después de ella. Cuando el número de datos numéricos de un conjunto es par, no existe un dato que se ubique exactamente a la mitad de la lista ordenada, por lo que la mediana se calcula como el promedio de los dos valores centrales. </w:t>
      </w:r>
    </w:p>
    <w:p w:rsidRPr="009A6BE0" w:rsidR="009A6BE0" w:rsidP="009A6BE0" w:rsidRDefault="009A6BE0" w14:paraId="7425684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9A6BE0" w:rsidRDefault="009A6BE0" w14:paraId="56BFA9E9" w14:textId="3BC02BCE">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 xml:space="preserve">Cuando el número de datos numéricos es impar, el dato que se ubique exactamente a la mitad de la lista </w:t>
      </w:r>
      <w:r w:rsidRPr="009A6BE0" w:rsidR="007F3C7B">
        <w:rPr>
          <w:rFonts w:ascii="Montserrat" w:hAnsi="Montserrat" w:eastAsia="Arial" w:cs="Arial"/>
          <w:lang w:val="es-ES_tradnl"/>
        </w:rPr>
        <w:t>ordenada</w:t>
      </w:r>
      <w:r w:rsidRPr="009A6BE0">
        <w:rPr>
          <w:rFonts w:ascii="Montserrat" w:hAnsi="Montserrat" w:eastAsia="Arial" w:cs="Arial"/>
          <w:lang w:val="es-ES_tradnl"/>
        </w:rPr>
        <w:t xml:space="preserve"> será la mediana.</w:t>
      </w:r>
    </w:p>
    <w:p w:rsidR="009A6BE0" w:rsidP="002D7DB8" w:rsidRDefault="009A6BE0" w14:paraId="11E629C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2D7DB8" w:rsidRDefault="009A6BE0" w14:paraId="45DDCB34" w14:textId="526182E7">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 xml:space="preserve">Continuando con la situación de la estudiante de primer grado, </w:t>
      </w:r>
      <w:r w:rsidR="007F3C7B">
        <w:rPr>
          <w:rFonts w:ascii="Montserrat" w:hAnsi="Montserrat" w:eastAsia="Arial" w:cs="Arial"/>
          <w:lang w:val="es-ES_tradnl"/>
        </w:rPr>
        <w:t>obtén</w:t>
      </w:r>
      <w:r w:rsidRPr="009A6BE0">
        <w:rPr>
          <w:rFonts w:ascii="Montserrat" w:hAnsi="Montserrat" w:eastAsia="Arial" w:cs="Arial"/>
          <w:lang w:val="es-ES_tradnl"/>
        </w:rPr>
        <w:t xml:space="preserve"> la mediana de sus calificaciones del periodo.</w:t>
      </w:r>
    </w:p>
    <w:p w:rsidR="009A6BE0" w:rsidP="002D7DB8" w:rsidRDefault="009A6BE0" w14:paraId="68C952C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F52477" w:rsidRDefault="00F52477" w14:paraId="4648F44E" w14:textId="151CC809">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0C32ABFB" wp14:editId="0AE462E5">
            <wp:extent cx="3257550" cy="180405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9282" cy="1810551"/>
                    </a:xfrm>
                    <a:prstGeom prst="rect">
                      <a:avLst/>
                    </a:prstGeom>
                  </pic:spPr>
                </pic:pic>
              </a:graphicData>
            </a:graphic>
          </wp:inline>
        </w:drawing>
      </w:r>
    </w:p>
    <w:p w:rsidR="00F52477" w:rsidP="00F52477" w:rsidRDefault="00F52477" w14:paraId="005BB36B"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Pr="009A6BE0" w:rsidR="009A6BE0" w:rsidP="009A6BE0" w:rsidRDefault="009A6BE0" w14:paraId="665033F4" w14:textId="7C1FE4D3">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lastRenderedPageBreak/>
        <w:t xml:space="preserve">Para comenzar, </w:t>
      </w:r>
      <w:r>
        <w:rPr>
          <w:rFonts w:ascii="Montserrat" w:hAnsi="Montserrat" w:eastAsia="Arial" w:cs="Arial"/>
          <w:lang w:val="es-ES_tradnl"/>
        </w:rPr>
        <w:t>debes</w:t>
      </w:r>
      <w:r w:rsidRPr="009A6BE0">
        <w:rPr>
          <w:rFonts w:ascii="Montserrat" w:hAnsi="Montserrat" w:eastAsia="Arial" w:cs="Arial"/>
          <w:lang w:val="es-ES_tradnl"/>
        </w:rPr>
        <w:t xml:space="preserve"> ordenar los datos de mayor a menor o viceversa; en este caso, los </w:t>
      </w:r>
      <w:r>
        <w:rPr>
          <w:rFonts w:ascii="Montserrat" w:hAnsi="Montserrat" w:eastAsia="Arial" w:cs="Arial"/>
          <w:lang w:val="es-ES_tradnl"/>
        </w:rPr>
        <w:t>acomodarás</w:t>
      </w:r>
      <w:r w:rsidRPr="009A6BE0">
        <w:rPr>
          <w:rFonts w:ascii="Montserrat" w:hAnsi="Montserrat" w:eastAsia="Arial" w:cs="Arial"/>
          <w:lang w:val="es-ES_tradnl"/>
        </w:rPr>
        <w:t xml:space="preserve"> de menor a mayor incluyendo todas las calificaciones, el orden sería el siguiente:</w:t>
      </w:r>
    </w:p>
    <w:p w:rsidRPr="009A6BE0" w:rsidR="009A6BE0" w:rsidP="009A6BE0" w:rsidRDefault="009A6BE0" w14:paraId="2DE60F6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9A6BE0" w:rsidR="009A6BE0" w:rsidP="009A6BE0" w:rsidRDefault="009A6BE0" w14:paraId="6DE8B9C0"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7, 7, 8, 8, 9, 9, 9, 10 y 10</w:t>
      </w:r>
    </w:p>
    <w:p w:rsidRPr="009A6BE0" w:rsidR="009A6BE0" w:rsidP="009A6BE0" w:rsidRDefault="009A6BE0" w14:paraId="142AFFD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9A6BE0" w:rsidR="009A6BE0" w:rsidP="009A6BE0" w:rsidRDefault="009A6BE0" w14:paraId="50A50BE8"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 xml:space="preserve">Es importante resaltar que, aunque los datos se repitan, no se debe omitir ninguno. </w:t>
      </w:r>
    </w:p>
    <w:p w:rsidR="009A6BE0" w:rsidP="009A6BE0" w:rsidRDefault="009A6BE0" w14:paraId="318BA780" w14:textId="66C69D58">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Al ser un número impar, el dato que está justo al centro de los datos acomodados será la mediana; es decir, 9.</w:t>
      </w:r>
    </w:p>
    <w:p w:rsidR="009A6BE0" w:rsidP="002D7DB8" w:rsidRDefault="009A6BE0" w14:paraId="7525014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2D7DB8" w:rsidRDefault="009A6BE0" w14:paraId="27AF6F11" w14:textId="05042B76">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Para ejemplificar un caso en el que el número de valores sea par, consideremos que hay una materia extra y que su calificación en ella fue 7. Por lo tanto, la lista ordenada de datos queda de la siguiente manera:</w:t>
      </w:r>
    </w:p>
    <w:p w:rsidR="009A6BE0" w:rsidP="002D7DB8" w:rsidRDefault="009A6BE0" w14:paraId="6E9A7C9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9A6BE0" w:rsidR="009A6BE0" w:rsidP="009A6BE0" w:rsidRDefault="009A6BE0" w14:paraId="54812FF6"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 xml:space="preserve">7, 7, 7, 8, 8, 9, 9, 9, 10 y 10 </w:t>
      </w:r>
    </w:p>
    <w:p w:rsidRPr="009A6BE0" w:rsidR="009A6BE0" w:rsidP="009A6BE0" w:rsidRDefault="009A6BE0" w14:paraId="7B19D41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9A6BE0" w:rsidRDefault="009A6BE0" w14:paraId="37AABC7E" w14:textId="595CA587">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 xml:space="preserve">Ahora </w:t>
      </w:r>
      <w:r>
        <w:rPr>
          <w:rFonts w:ascii="Montserrat" w:hAnsi="Montserrat" w:eastAsia="Arial" w:cs="Arial"/>
          <w:lang w:val="es-ES_tradnl"/>
        </w:rPr>
        <w:t>tienes</w:t>
      </w:r>
      <w:r w:rsidRPr="009A6BE0">
        <w:rPr>
          <w:rFonts w:ascii="Montserrat" w:hAnsi="Montserrat" w:eastAsia="Arial" w:cs="Arial"/>
          <w:lang w:val="es-ES_tradnl"/>
        </w:rPr>
        <w:t xml:space="preserve"> un número par del conjunto de </w:t>
      </w:r>
      <w:r>
        <w:rPr>
          <w:rFonts w:ascii="Montserrat" w:hAnsi="Montserrat" w:eastAsia="Arial" w:cs="Arial"/>
          <w:lang w:val="es-ES_tradnl"/>
        </w:rPr>
        <w:t>datos, lo cual implica que debe</w:t>
      </w:r>
      <w:r w:rsidRPr="009A6BE0">
        <w:rPr>
          <w:rFonts w:ascii="Montserrat" w:hAnsi="Montserrat" w:eastAsia="Arial" w:cs="Arial"/>
          <w:lang w:val="es-ES_tradnl"/>
        </w:rPr>
        <w:t>s sacar la media aritmética de los dos valores centrales. En medio de la lista, quedan los valores 8 y 9; así que debemos de sumar 8 + 9 = 17 y dividir entre 2, esto es igual a 8.5.</w:t>
      </w:r>
    </w:p>
    <w:p w:rsidR="009A6BE0" w:rsidP="002D7DB8" w:rsidRDefault="009A6BE0" w14:paraId="2C0E0F8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F52477" w:rsidRDefault="007F3C7B" w14:paraId="0736F336" w14:textId="125A7D3E">
      <w:pPr>
        <w:pBdr>
          <w:top w:val="nil"/>
          <w:left w:val="nil"/>
          <w:bottom w:val="nil"/>
          <w:right w:val="nil"/>
          <w:between w:val="nil"/>
        </w:pBdr>
        <w:spacing w:after="0" w:line="240" w:lineRule="auto"/>
        <w:jc w:val="center"/>
        <w:rPr>
          <w:rFonts w:ascii="Montserrat" w:hAnsi="Montserrat" w:eastAsia="Arial" w:cs="Arial"/>
          <w:lang w:val="es-ES_tradnl"/>
        </w:rPr>
      </w:pPr>
      <w:r w:rsidRPr="007F3C7B">
        <w:rPr>
          <w:noProof/>
        </w:rPr>
        <w:drawing>
          <wp:inline distT="0" distB="0" distL="0" distR="0" wp14:anchorId="34837277" wp14:editId="489B975E">
            <wp:extent cx="2490885" cy="1419225"/>
            <wp:effectExtent l="0" t="0" r="5080" b="0"/>
            <wp:docPr id="17" name="Imagen 1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Escala de tiempo&#10;&#10;Descripción generada automáticamente"/>
                    <pic:cNvPicPr/>
                  </pic:nvPicPr>
                  <pic:blipFill>
                    <a:blip r:embed="rId11"/>
                    <a:stretch>
                      <a:fillRect/>
                    </a:stretch>
                  </pic:blipFill>
                  <pic:spPr>
                    <a:xfrm>
                      <a:off x="0" y="0"/>
                      <a:ext cx="2499203" cy="1423965"/>
                    </a:xfrm>
                    <a:prstGeom prst="rect">
                      <a:avLst/>
                    </a:prstGeom>
                  </pic:spPr>
                </pic:pic>
              </a:graphicData>
            </a:graphic>
          </wp:inline>
        </w:drawing>
      </w:r>
    </w:p>
    <w:p w:rsidR="00F52477" w:rsidP="007F3C7B" w:rsidRDefault="00F52477" w14:paraId="52AF512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2D7DB8" w:rsidRDefault="009A6BE0" w14:paraId="101B1698" w14:textId="53B5C2CB">
      <w:pPr>
        <w:pBdr>
          <w:top w:val="nil"/>
          <w:left w:val="nil"/>
          <w:bottom w:val="nil"/>
          <w:right w:val="nil"/>
          <w:between w:val="nil"/>
        </w:pBdr>
        <w:spacing w:after="0" w:line="240" w:lineRule="auto"/>
        <w:jc w:val="both"/>
        <w:rPr>
          <w:rFonts w:ascii="Montserrat" w:hAnsi="Montserrat" w:eastAsia="Arial" w:cs="Arial"/>
          <w:lang w:val="es-ES_tradnl"/>
        </w:rPr>
      </w:pPr>
      <w:r w:rsidRPr="009A6BE0">
        <w:rPr>
          <w:rFonts w:ascii="Montserrat" w:hAnsi="Montserrat" w:eastAsia="Arial" w:cs="Arial"/>
          <w:lang w:val="es-ES_tradnl"/>
        </w:rPr>
        <w:t xml:space="preserve">La tercera medida de tendencia central que </w:t>
      </w:r>
      <w:r>
        <w:rPr>
          <w:rFonts w:ascii="Montserrat" w:hAnsi="Montserrat" w:eastAsia="Arial" w:cs="Arial"/>
          <w:lang w:val="es-ES_tradnl"/>
        </w:rPr>
        <w:t>verás</w:t>
      </w:r>
      <w:r w:rsidRPr="009A6BE0">
        <w:rPr>
          <w:rFonts w:ascii="Montserrat" w:hAnsi="Montserrat" w:eastAsia="Arial" w:cs="Arial"/>
          <w:lang w:val="es-ES_tradnl"/>
        </w:rPr>
        <w:t xml:space="preserve"> es la moda. La moda es el dato que más aparece o que tiene mayor frecuencia. Si un grupo de datos tiene dos modas, se dice que es bimodal, y si son más de dos, es multimodal. Se </w:t>
      </w:r>
      <w:r w:rsidRPr="009A6BE0" w:rsidR="006E6DF2">
        <w:rPr>
          <w:rFonts w:ascii="Montserrat" w:hAnsi="Montserrat" w:eastAsia="Arial" w:cs="Arial"/>
          <w:lang w:val="es-ES_tradnl"/>
        </w:rPr>
        <w:t>representa</w:t>
      </w:r>
      <w:r w:rsidRPr="009A6BE0">
        <w:rPr>
          <w:rFonts w:ascii="Montserrat" w:hAnsi="Montserrat" w:eastAsia="Arial" w:cs="Arial"/>
          <w:lang w:val="es-ES_tradnl"/>
        </w:rPr>
        <w:t xml:space="preserve"> con una x y un símbolo arriba o como Mo.</w:t>
      </w:r>
    </w:p>
    <w:p w:rsidR="009A6BE0" w:rsidP="002D7DB8" w:rsidRDefault="009A6BE0" w14:paraId="30C2488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6BE0" w:rsidP="002D7DB8" w:rsidRDefault="006E6DF2" w14:paraId="28663F29" w14:textId="1833662A">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 xml:space="preserve">Siguiendo con la situación de la alumna de primer grado, </w:t>
      </w:r>
      <w:r>
        <w:rPr>
          <w:rFonts w:ascii="Montserrat" w:hAnsi="Montserrat" w:eastAsia="Arial" w:cs="Arial"/>
          <w:lang w:val="es-ES_tradnl"/>
        </w:rPr>
        <w:t>observa</w:t>
      </w:r>
      <w:r w:rsidRPr="006E6DF2">
        <w:rPr>
          <w:rFonts w:ascii="Montserrat" w:hAnsi="Montserrat" w:eastAsia="Arial" w:cs="Arial"/>
          <w:lang w:val="es-ES_tradnl"/>
        </w:rPr>
        <w:t xml:space="preserve"> sus calificaciones ya ordenadas y </w:t>
      </w:r>
      <w:r>
        <w:rPr>
          <w:rFonts w:ascii="Montserrat" w:hAnsi="Montserrat" w:eastAsia="Arial" w:cs="Arial"/>
          <w:lang w:val="es-ES_tradnl"/>
        </w:rPr>
        <w:t>elige</w:t>
      </w:r>
      <w:r w:rsidRPr="006E6DF2">
        <w:rPr>
          <w:rFonts w:ascii="Montserrat" w:hAnsi="Montserrat" w:eastAsia="Arial" w:cs="Arial"/>
          <w:lang w:val="es-ES_tradnl"/>
        </w:rPr>
        <w:t xml:space="preserve"> la que aparece más veces. En este caso, el valor que se repite mayor número de veces es 9</w:t>
      </w:r>
    </w:p>
    <w:p w:rsidR="009A6BE0" w:rsidP="002D7DB8" w:rsidRDefault="009A6BE0" w14:paraId="7591DDF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F52477" w:rsidRDefault="00F52477" w14:paraId="06E315F4" w14:textId="4899407E">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3A4C0B93" wp14:editId="06815817">
            <wp:extent cx="2457450" cy="134762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2952" cy="1356126"/>
                    </a:xfrm>
                    <a:prstGeom prst="rect">
                      <a:avLst/>
                    </a:prstGeom>
                  </pic:spPr>
                </pic:pic>
              </a:graphicData>
            </a:graphic>
          </wp:inline>
        </w:drawing>
      </w:r>
    </w:p>
    <w:p w:rsidR="00F52477" w:rsidP="002D7DB8" w:rsidRDefault="00F52477" w14:paraId="4146DC6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E6DF2" w:rsidR="006E6DF2" w:rsidP="006E6DF2" w:rsidRDefault="006E6DF2" w14:paraId="02AFF0ED" w14:textId="5383ED2E">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 xml:space="preserve">Si </w:t>
      </w:r>
      <w:r>
        <w:rPr>
          <w:rFonts w:ascii="Montserrat" w:hAnsi="Montserrat" w:eastAsia="Arial" w:cs="Arial"/>
          <w:lang w:val="es-ES_tradnl"/>
        </w:rPr>
        <w:t>tomas</w:t>
      </w:r>
      <w:r w:rsidRPr="006E6DF2">
        <w:rPr>
          <w:rFonts w:ascii="Montserrat" w:hAnsi="Montserrat" w:eastAsia="Arial" w:cs="Arial"/>
          <w:lang w:val="es-ES_tradnl"/>
        </w:rPr>
        <w:t xml:space="preserve"> en cuenta la calificación de la materia extra, que fue 7, el conjunto de datos ordenados queda de la siguiente manera:</w:t>
      </w:r>
    </w:p>
    <w:p w:rsidRPr="006E6DF2" w:rsidR="006E6DF2" w:rsidP="006E6DF2" w:rsidRDefault="006E6DF2" w14:paraId="32BA6FF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E6DF2" w:rsidR="006E6DF2" w:rsidP="006E6DF2" w:rsidRDefault="006E6DF2" w14:paraId="35663598"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 xml:space="preserve">7, 7, 7, 8, 8, 9, 9, 9, 10 y 10 </w:t>
      </w:r>
    </w:p>
    <w:p w:rsidRPr="006E6DF2" w:rsidR="006E6DF2" w:rsidP="006E6DF2" w:rsidRDefault="006E6DF2" w14:paraId="2D22D10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6E6DF2" w:rsidRDefault="006E6DF2" w14:paraId="50CDEA10" w14:textId="31290418">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 xml:space="preserve">Para este conjunto, </w:t>
      </w:r>
      <w:r>
        <w:rPr>
          <w:rFonts w:ascii="Montserrat" w:hAnsi="Montserrat" w:eastAsia="Arial" w:cs="Arial"/>
          <w:lang w:val="es-ES_tradnl"/>
        </w:rPr>
        <w:t>puedes</w:t>
      </w:r>
      <w:r w:rsidRPr="006E6DF2">
        <w:rPr>
          <w:rFonts w:ascii="Montserrat" w:hAnsi="Montserrat" w:eastAsia="Arial" w:cs="Arial"/>
          <w:lang w:val="es-ES_tradnl"/>
        </w:rPr>
        <w:t xml:space="preserve"> identificar dos elementos que se repiten la misma cantidad de veces, son el siete y el nueve. Este conjunto de datos se considera bimodal y la moda en este caso es 7 y 9.</w:t>
      </w:r>
    </w:p>
    <w:p w:rsidR="006E6DF2" w:rsidP="002D7DB8" w:rsidRDefault="006E6DF2" w14:paraId="0699390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F52477" w:rsidRDefault="007F3C7B" w14:paraId="3E21D180" w14:textId="020AC015">
      <w:pPr>
        <w:pBdr>
          <w:top w:val="nil"/>
          <w:left w:val="nil"/>
          <w:bottom w:val="nil"/>
          <w:right w:val="nil"/>
          <w:between w:val="nil"/>
        </w:pBdr>
        <w:spacing w:after="0" w:line="240" w:lineRule="auto"/>
        <w:jc w:val="center"/>
        <w:rPr>
          <w:rFonts w:ascii="Montserrat" w:hAnsi="Montserrat" w:eastAsia="Arial" w:cs="Arial"/>
          <w:lang w:val="es-ES_tradnl"/>
        </w:rPr>
      </w:pPr>
      <w:r w:rsidRPr="007F3C7B">
        <w:rPr>
          <w:noProof/>
        </w:rPr>
        <w:drawing>
          <wp:inline distT="0" distB="0" distL="0" distR="0" wp14:anchorId="7177A59D" wp14:editId="14DA77D4">
            <wp:extent cx="3018941" cy="1619250"/>
            <wp:effectExtent l="0" t="0" r="0" b="0"/>
            <wp:docPr id="18" name="Imagen 18"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texto e imagen&#10;&#10;Descripción generada automáticamente con confianza media"/>
                    <pic:cNvPicPr/>
                  </pic:nvPicPr>
                  <pic:blipFill>
                    <a:blip r:embed="rId13"/>
                    <a:stretch>
                      <a:fillRect/>
                    </a:stretch>
                  </pic:blipFill>
                  <pic:spPr>
                    <a:xfrm>
                      <a:off x="0" y="0"/>
                      <a:ext cx="3022258" cy="1621029"/>
                    </a:xfrm>
                    <a:prstGeom prst="rect">
                      <a:avLst/>
                    </a:prstGeom>
                  </pic:spPr>
                </pic:pic>
              </a:graphicData>
            </a:graphic>
          </wp:inline>
        </w:drawing>
      </w:r>
    </w:p>
    <w:p w:rsidR="00F52477" w:rsidP="002D7DB8" w:rsidRDefault="00F52477" w14:paraId="388434B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6E6DF2" w:rsidRDefault="006E6DF2" w14:paraId="1E95B034" w14:textId="5CD8C980">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 xml:space="preserve">Ahora, </w:t>
      </w:r>
      <w:r>
        <w:rPr>
          <w:rFonts w:ascii="Montserrat" w:hAnsi="Montserrat" w:eastAsia="Arial" w:cs="Arial"/>
          <w:lang w:val="es-ES_tradnl"/>
        </w:rPr>
        <w:t>analiza</w:t>
      </w:r>
      <w:r w:rsidRPr="006E6DF2">
        <w:rPr>
          <w:rFonts w:ascii="Montserrat" w:hAnsi="Montserrat" w:eastAsia="Arial" w:cs="Arial"/>
          <w:lang w:val="es-ES_tradnl"/>
        </w:rPr>
        <w:t xml:space="preserve"> al rango, que es una medida de la dispersión de un conjunto de datos, e indica qué tan distantes están entre sí, una vez ordenados, el primer dato del último dato. Un rango alto significa que los datos son numéricamente muy distintos entre sí; en cambio, un rango bajo indica que los datos son muy parecidos entre sí.</w:t>
      </w:r>
    </w:p>
    <w:p w:rsidRPr="006E6DF2" w:rsidR="006E6DF2" w:rsidP="006E6DF2" w:rsidRDefault="006E6DF2" w14:paraId="03B7148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E6DF2" w:rsidR="006E6DF2" w:rsidP="006E6DF2" w:rsidRDefault="006E6DF2" w14:paraId="6F9588BD"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El rango de un conjunto de datos es la diferencia entre el mayor y el menor de ellos, por lo que se calcula con la siguiente operación.</w:t>
      </w:r>
    </w:p>
    <w:p w:rsidRPr="006E6DF2" w:rsidR="006E6DF2" w:rsidP="006E6DF2" w:rsidRDefault="006E6DF2" w14:paraId="56ABB04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6E6DF2" w:rsidRDefault="006E6DF2" w14:paraId="63E6D1DF" w14:textId="13973458">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Rango = Dato mayor – Dato menor</w:t>
      </w:r>
    </w:p>
    <w:p w:rsidR="006E6DF2" w:rsidP="002D7DB8" w:rsidRDefault="006E6DF2" w14:paraId="5E98D29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E6DF2" w:rsidR="006E6DF2" w:rsidP="006E6DF2" w:rsidRDefault="006E6DF2" w14:paraId="20BD43CB" w14:textId="250B6B86">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 xml:space="preserve">Retomando el problema de la estudiante de primer grado, </w:t>
      </w:r>
      <w:r>
        <w:rPr>
          <w:rFonts w:ascii="Montserrat" w:hAnsi="Montserrat" w:eastAsia="Arial" w:cs="Arial"/>
          <w:lang w:val="es-ES_tradnl"/>
        </w:rPr>
        <w:t>calcula</w:t>
      </w:r>
      <w:r w:rsidRPr="006E6DF2">
        <w:rPr>
          <w:rFonts w:ascii="Montserrat" w:hAnsi="Montserrat" w:eastAsia="Arial" w:cs="Arial"/>
          <w:lang w:val="es-ES_tradnl"/>
        </w:rPr>
        <w:t xml:space="preserve"> el rango de sus calificaciones; es decir, </w:t>
      </w:r>
      <w:r>
        <w:rPr>
          <w:rFonts w:ascii="Montserrat" w:hAnsi="Montserrat" w:eastAsia="Arial" w:cs="Arial"/>
          <w:lang w:val="es-ES_tradnl"/>
        </w:rPr>
        <w:t>tomarás</w:t>
      </w:r>
      <w:r w:rsidRPr="006E6DF2">
        <w:rPr>
          <w:rFonts w:ascii="Montserrat" w:hAnsi="Montserrat" w:eastAsia="Arial" w:cs="Arial"/>
          <w:lang w:val="es-ES_tradnl"/>
        </w:rPr>
        <w:t xml:space="preserve"> la máxima calificación que se obtuvo, 10, y le </w:t>
      </w:r>
      <w:r>
        <w:rPr>
          <w:rFonts w:ascii="Montserrat" w:hAnsi="Montserrat" w:eastAsia="Arial" w:cs="Arial"/>
          <w:lang w:val="es-ES_tradnl"/>
        </w:rPr>
        <w:t>restarás</w:t>
      </w:r>
      <w:r w:rsidRPr="006E6DF2">
        <w:rPr>
          <w:rFonts w:ascii="Montserrat" w:hAnsi="Montserrat" w:eastAsia="Arial" w:cs="Arial"/>
          <w:lang w:val="es-ES_tradnl"/>
        </w:rPr>
        <w:t xml:space="preserve"> la mínima calificación, que en este caso es 7; entonces el rango = 10 – 7 = 3</w:t>
      </w:r>
    </w:p>
    <w:p w:rsidRPr="006E6DF2" w:rsidR="006E6DF2" w:rsidP="006E6DF2" w:rsidRDefault="006E6DF2" w14:paraId="17DE8CEE"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El rango para este caso es: 3.</w:t>
      </w:r>
    </w:p>
    <w:p w:rsidRPr="006E6DF2" w:rsidR="006E6DF2" w:rsidP="006E6DF2" w:rsidRDefault="006E6DF2" w14:paraId="4FD1333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6E6DF2" w:rsidRDefault="006E6DF2" w14:paraId="27D2F48C" w14:textId="2E81859B">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Sabiendo que la media de las calificaciones de la alumna fue 8.5, que la mediana fue 9 y que la moda f</w:t>
      </w:r>
      <w:r>
        <w:rPr>
          <w:rFonts w:ascii="Montserrat" w:hAnsi="Montserrat" w:eastAsia="Arial" w:cs="Arial"/>
          <w:lang w:val="es-ES_tradnl"/>
        </w:rPr>
        <w:t>ue 9. ¿Qué medida consideras</w:t>
      </w:r>
      <w:r w:rsidRPr="006E6DF2">
        <w:rPr>
          <w:rFonts w:ascii="Montserrat" w:hAnsi="Montserrat" w:eastAsia="Arial" w:cs="Arial"/>
          <w:lang w:val="es-ES_tradnl"/>
        </w:rPr>
        <w:t xml:space="preserve"> que pueden ser más representativa del conjunto de datos?</w:t>
      </w:r>
    </w:p>
    <w:p w:rsidR="006E6DF2" w:rsidP="002D7DB8" w:rsidRDefault="006E6DF2" w14:paraId="62FC599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E6DF2" w:rsidR="006E6DF2" w:rsidP="006E6DF2" w:rsidRDefault="006E6DF2" w14:paraId="040DC028"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Cabe mencionar que la media aritmética es muy sensible a los datos atípicos o extremos, mientras que la mediana no se afecta por estos valores.</w:t>
      </w:r>
    </w:p>
    <w:p w:rsidRPr="006E6DF2" w:rsidR="006E6DF2" w:rsidP="006E6DF2" w:rsidRDefault="006E6DF2" w14:paraId="1E9174A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E6DF2" w:rsidR="006E6DF2" w:rsidP="006E6DF2" w:rsidRDefault="006E6DF2" w14:paraId="4D3423DF"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El valor atípico de un conjunto de datos es aquel valor que es distante de todos los demás, lo que provoca que la media se vea afectada.</w:t>
      </w:r>
    </w:p>
    <w:p w:rsidRPr="006E6DF2" w:rsidR="006E6DF2" w:rsidP="006E6DF2" w:rsidRDefault="006E6DF2" w14:paraId="6451049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1801B2D" w:rsidRDefault="006E6DF2" w14:paraId="132AFCBD" w14:textId="7758F63D" w14:noSpellErr="1">
      <w:pPr>
        <w:pBdr>
          <w:top w:val="nil"/>
          <w:left w:val="nil"/>
          <w:bottom w:val="nil"/>
          <w:right w:val="nil"/>
          <w:between w:val="nil"/>
        </w:pBdr>
        <w:spacing w:after="0" w:line="240" w:lineRule="auto"/>
        <w:jc w:val="both"/>
        <w:rPr>
          <w:rFonts w:ascii="Montserrat" w:hAnsi="Montserrat" w:eastAsia="Arial" w:cs="Arial"/>
          <w:lang w:val="es-ES"/>
        </w:rPr>
      </w:pPr>
      <w:bookmarkStart w:name="_Int_kvIi5cId" w:id="781666051"/>
      <w:r w:rsidRPr="01801B2D" w:rsidR="006E6DF2">
        <w:rPr>
          <w:rFonts w:ascii="Montserrat" w:hAnsi="Montserrat" w:eastAsia="Arial" w:cs="Arial"/>
          <w:lang w:val="es-ES"/>
        </w:rPr>
        <w:t>Analiza</w:t>
      </w:r>
      <w:r w:rsidRPr="01801B2D" w:rsidR="006E6DF2">
        <w:rPr>
          <w:rFonts w:ascii="Montserrat" w:hAnsi="Montserrat" w:eastAsia="Arial" w:cs="Arial"/>
          <w:lang w:val="es-ES"/>
        </w:rPr>
        <w:t xml:space="preserve"> el siguiente problema.</w:t>
      </w:r>
      <w:bookmarkEnd w:id="781666051"/>
    </w:p>
    <w:p w:rsidRPr="006E6DF2" w:rsidR="006E6DF2" w:rsidP="006E6DF2" w:rsidRDefault="006E6DF2" w14:paraId="0360FC8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6E6DF2" w:rsidRDefault="006E6DF2" w14:paraId="06065260" w14:textId="1C33CFAB">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Se eligieron 30 familias al azar, a las cuales se les preguntó sobre su gasto mensual de luz.</w:t>
      </w:r>
    </w:p>
    <w:p w:rsidR="007F3C7B" w:rsidP="006E6DF2" w:rsidRDefault="007F3C7B" w14:paraId="0AB289D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E6DF2" w:rsidR="006E6DF2" w:rsidP="006E6DF2" w:rsidRDefault="006E6DF2" w14:paraId="7A90949C" w14:textId="77777777">
      <w:pPr>
        <w:rPr>
          <w:rFonts w:ascii="Montserrat" w:hAnsi="Montserrat" w:eastAsia="Arial" w:cs="Arial"/>
          <w:lang w:val="es-ES_tradnl"/>
        </w:rPr>
      </w:pPr>
      <w:r w:rsidRPr="006E6DF2">
        <w:rPr>
          <w:rFonts w:ascii="Montserrat" w:hAnsi="Montserrat" w:eastAsia="Arial" w:cs="Arial"/>
          <w:lang w:val="es-ES_tradnl"/>
        </w:rPr>
        <w:t xml:space="preserve">El gasto de cada una en pesos fue el siguiente: 220, 540, 320, 760, 870, 940, 450, 320, 520, 420, 110, 320, 320, 530, 420, 430, 430, 650, 840, 420, 320, 220, 790, 950, 340, 540, 1100, 350, 820 y 120. </w:t>
      </w:r>
    </w:p>
    <w:p w:rsidR="006E6DF2" w:rsidP="006E6DF2" w:rsidRDefault="006E6DF2" w14:paraId="77C7F51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6E6DF2" w:rsidRDefault="006E6DF2" w14:paraId="17A21E49" w14:textId="46644684">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 xml:space="preserve">Para iniciar a trabajar con los datos proporcionados en el problema propuesto, es indispensable ordenarlos de mayor a menor, o viceversa. En este caso, </w:t>
      </w:r>
      <w:r>
        <w:rPr>
          <w:rFonts w:ascii="Montserrat" w:hAnsi="Montserrat" w:eastAsia="Arial" w:cs="Arial"/>
          <w:lang w:val="es-ES_tradnl"/>
        </w:rPr>
        <w:t>se organizan</w:t>
      </w:r>
      <w:r w:rsidRPr="006E6DF2">
        <w:rPr>
          <w:rFonts w:ascii="Montserrat" w:hAnsi="Montserrat" w:eastAsia="Arial" w:cs="Arial"/>
          <w:lang w:val="es-ES_tradnl"/>
        </w:rPr>
        <w:t xml:space="preserve"> de menor a mayor de arriba hacia abajo en una tabla.</w:t>
      </w:r>
    </w:p>
    <w:p w:rsidR="006E6DF2" w:rsidP="006E6DF2" w:rsidRDefault="006E6DF2" w14:paraId="4170828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F52477" w:rsidRDefault="007F3C7B" w14:paraId="621A533A" w14:textId="12669E7D">
      <w:pPr>
        <w:pBdr>
          <w:top w:val="nil"/>
          <w:left w:val="nil"/>
          <w:bottom w:val="nil"/>
          <w:right w:val="nil"/>
          <w:between w:val="nil"/>
        </w:pBdr>
        <w:spacing w:after="0" w:line="240" w:lineRule="auto"/>
        <w:jc w:val="center"/>
        <w:rPr>
          <w:rFonts w:ascii="Montserrat" w:hAnsi="Montserrat" w:eastAsia="Arial" w:cs="Arial"/>
          <w:lang w:val="es-ES_tradnl"/>
        </w:rPr>
      </w:pPr>
      <w:r w:rsidRPr="007F3C7B">
        <w:rPr>
          <w:noProof/>
        </w:rPr>
        <w:drawing>
          <wp:inline distT="0" distB="0" distL="0" distR="0" wp14:anchorId="05DAEDC4" wp14:editId="4AC66373">
            <wp:extent cx="2946290" cy="1362075"/>
            <wp:effectExtent l="0" t="0" r="6985"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14"/>
                    <a:stretch>
                      <a:fillRect/>
                    </a:stretch>
                  </pic:blipFill>
                  <pic:spPr>
                    <a:xfrm>
                      <a:off x="0" y="0"/>
                      <a:ext cx="2957670" cy="1367336"/>
                    </a:xfrm>
                    <a:prstGeom prst="rect">
                      <a:avLst/>
                    </a:prstGeom>
                  </pic:spPr>
                </pic:pic>
              </a:graphicData>
            </a:graphic>
          </wp:inline>
        </w:drawing>
      </w:r>
    </w:p>
    <w:p w:rsidR="00F52477" w:rsidP="007F3C7B" w:rsidRDefault="00F52477" w14:paraId="3439173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E6DF2" w:rsidR="006E6DF2" w:rsidP="006E6DF2" w:rsidRDefault="006E6DF2" w14:paraId="4A891CDB" w14:textId="56C24E6E">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 xml:space="preserve">Con base en los datos que nos proporciona el problema, </w:t>
      </w:r>
      <w:r>
        <w:rPr>
          <w:rFonts w:ascii="Montserrat" w:hAnsi="Montserrat" w:eastAsia="Arial" w:cs="Arial"/>
          <w:lang w:val="es-ES_tradnl"/>
        </w:rPr>
        <w:t>calcula</w:t>
      </w:r>
      <w:r w:rsidRPr="006E6DF2">
        <w:rPr>
          <w:rFonts w:ascii="Montserrat" w:hAnsi="Montserrat" w:eastAsia="Arial" w:cs="Arial"/>
          <w:lang w:val="es-ES_tradnl"/>
        </w:rPr>
        <w:t xml:space="preserve"> la media, la mediana, la moda y el rango de los datos.</w:t>
      </w:r>
    </w:p>
    <w:p w:rsidRPr="006E6DF2" w:rsidR="006E6DF2" w:rsidP="006E6DF2" w:rsidRDefault="006E6DF2" w14:paraId="0924EC8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E6DF2" w:rsidR="006E6DF2" w:rsidP="006E6DF2" w:rsidRDefault="006E6DF2" w14:paraId="6892D141"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Cómo consideran que es la dispersión de los datos?</w:t>
      </w:r>
    </w:p>
    <w:p w:rsidR="006E6DF2" w:rsidP="006E6DF2" w:rsidRDefault="006E6DF2" w14:paraId="63729F20"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Cuántos datos hay antes y después de la media aritmética o promedio?</w:t>
      </w:r>
    </w:p>
    <w:p w:rsidRPr="006E6DF2" w:rsidR="006E6DF2" w:rsidP="006E6DF2" w:rsidRDefault="006E6DF2" w14:paraId="7BF311E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E6DF2" w:rsidR="006E6DF2" w:rsidP="006E6DF2" w:rsidRDefault="006E6DF2" w14:paraId="3F4F79C6" w14:textId="2670295F">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Si tuvieras</w:t>
      </w:r>
      <w:r w:rsidRPr="006E6DF2">
        <w:rPr>
          <w:rFonts w:ascii="Montserrat" w:hAnsi="Montserrat" w:eastAsia="Arial" w:cs="Arial"/>
          <w:lang w:val="es-ES_tradnl"/>
        </w:rPr>
        <w:t xml:space="preserve"> que elegir un valor que represente al c</w:t>
      </w:r>
      <w:r>
        <w:rPr>
          <w:rFonts w:ascii="Montserrat" w:hAnsi="Montserrat" w:eastAsia="Arial" w:cs="Arial"/>
          <w:lang w:val="es-ES_tradnl"/>
        </w:rPr>
        <w:t>onjunto de los datos, ¿elegirías</w:t>
      </w:r>
      <w:r w:rsidRPr="006E6DF2">
        <w:rPr>
          <w:rFonts w:ascii="Montserrat" w:hAnsi="Montserrat" w:eastAsia="Arial" w:cs="Arial"/>
          <w:lang w:val="es-ES_tradnl"/>
        </w:rPr>
        <w:t xml:space="preserve"> a la media aritmética? ¿Por qué?</w:t>
      </w:r>
    </w:p>
    <w:p w:rsidRPr="006E6DF2" w:rsidR="006E6DF2" w:rsidP="006E6DF2" w:rsidRDefault="006E6DF2" w14:paraId="66FF710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6E6DF2" w:rsidRDefault="006E6DF2" w14:paraId="29D1CC06" w14:textId="601318A2">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 xml:space="preserve">Para poder responder las preguntas planteadas, </w:t>
      </w:r>
      <w:r>
        <w:rPr>
          <w:rFonts w:ascii="Montserrat" w:hAnsi="Montserrat" w:eastAsia="Arial" w:cs="Arial"/>
          <w:lang w:val="es-ES_tradnl"/>
        </w:rPr>
        <w:t>calcula</w:t>
      </w:r>
      <w:r w:rsidRPr="006E6DF2">
        <w:rPr>
          <w:rFonts w:ascii="Montserrat" w:hAnsi="Montserrat" w:eastAsia="Arial" w:cs="Arial"/>
          <w:lang w:val="es-ES_tradnl"/>
        </w:rPr>
        <w:t xml:space="preserve"> las medidas de tendencia central y el rango.</w:t>
      </w:r>
    </w:p>
    <w:p w:rsidR="006E6DF2" w:rsidP="006E6DF2" w:rsidRDefault="006E6DF2" w14:paraId="708CD14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6E6DF2" w:rsidRDefault="006E6DF2" w14:paraId="5E1696F2" w14:textId="1C7CA60D">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 xml:space="preserve">Una vez ordenados los datos, </w:t>
      </w:r>
      <w:r>
        <w:rPr>
          <w:rFonts w:ascii="Montserrat" w:hAnsi="Montserrat" w:eastAsia="Arial" w:cs="Arial"/>
          <w:lang w:val="es-ES_tradnl"/>
        </w:rPr>
        <w:t>puedes</w:t>
      </w:r>
      <w:r w:rsidRPr="006E6DF2">
        <w:rPr>
          <w:rFonts w:ascii="Montserrat" w:hAnsi="Montserrat" w:eastAsia="Arial" w:cs="Arial"/>
          <w:lang w:val="es-ES_tradnl"/>
        </w:rPr>
        <w:t xml:space="preserve"> comenzar a calcular las medidas de tendencia central solicitadas.</w:t>
      </w:r>
    </w:p>
    <w:p w:rsidR="006E6DF2" w:rsidP="00A077C8" w:rsidRDefault="00EF4FD6" w14:paraId="3D9243BC" w14:textId="62556819">
      <w:pPr>
        <w:pBdr>
          <w:top w:val="nil"/>
          <w:left w:val="nil"/>
          <w:bottom w:val="nil"/>
          <w:right w:val="nil"/>
          <w:between w:val="nil"/>
        </w:pBdr>
        <w:spacing w:after="0" w:line="240" w:lineRule="auto"/>
        <w:jc w:val="center"/>
        <w:rPr>
          <w:rFonts w:ascii="Montserrat" w:hAnsi="Montserrat" w:eastAsia="Arial" w:cs="Arial"/>
          <w:lang w:val="es-ES_tradnl"/>
        </w:rPr>
      </w:pPr>
      <w:r w:rsidRPr="00EF4FD6">
        <w:rPr>
          <w:noProof/>
        </w:rPr>
        <w:drawing>
          <wp:inline distT="0" distB="0" distL="0" distR="0" wp14:anchorId="01877F32" wp14:editId="13B002D3">
            <wp:extent cx="3017149" cy="1552575"/>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5"/>
                    <a:stretch>
                      <a:fillRect/>
                    </a:stretch>
                  </pic:blipFill>
                  <pic:spPr>
                    <a:xfrm>
                      <a:off x="0" y="0"/>
                      <a:ext cx="3029541" cy="1558952"/>
                    </a:xfrm>
                    <a:prstGeom prst="rect">
                      <a:avLst/>
                    </a:prstGeom>
                  </pic:spPr>
                </pic:pic>
              </a:graphicData>
            </a:graphic>
          </wp:inline>
        </w:drawing>
      </w:r>
    </w:p>
    <w:p w:rsidR="00A077C8" w:rsidP="006E6DF2" w:rsidRDefault="00A077C8" w14:paraId="52B8154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6E6DF2" w:rsidRDefault="006E6DF2" w14:paraId="3BD2AF6D" w14:textId="111894BC">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Trabaja</w:t>
      </w:r>
      <w:r w:rsidRPr="006E6DF2">
        <w:rPr>
          <w:rFonts w:ascii="Montserrat" w:hAnsi="Montserrat" w:eastAsia="Arial" w:cs="Arial"/>
          <w:lang w:val="es-ES_tradnl"/>
        </w:rPr>
        <w:t xml:space="preserve"> realizando, primero, las sumas parciales de cada columna. En la última fila, </w:t>
      </w:r>
      <w:r>
        <w:rPr>
          <w:rFonts w:ascii="Montserrat" w:hAnsi="Montserrat" w:eastAsia="Arial" w:cs="Arial"/>
          <w:lang w:val="es-ES_tradnl"/>
        </w:rPr>
        <w:t>se tienen</w:t>
      </w:r>
      <w:r w:rsidRPr="006E6DF2">
        <w:rPr>
          <w:rFonts w:ascii="Montserrat" w:hAnsi="Montserrat" w:eastAsia="Arial" w:cs="Arial"/>
          <w:lang w:val="es-ES_tradnl"/>
        </w:rPr>
        <w:t xml:space="preserve"> las sumatorias parciales de los datos de cada columna. </w:t>
      </w:r>
    </w:p>
    <w:p w:rsidRPr="006E6DF2" w:rsidR="006E6DF2" w:rsidP="006E6DF2" w:rsidRDefault="006E6DF2" w14:paraId="4BF35BC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6E6DF2" w:rsidRDefault="006E6DF2" w14:paraId="65466FFB" w14:textId="009A0B52">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En la </w:t>
      </w:r>
      <w:proofErr w:type="gramStart"/>
      <w:r>
        <w:rPr>
          <w:rFonts w:ascii="Montserrat" w:hAnsi="Montserrat" w:eastAsia="Arial" w:cs="Arial"/>
          <w:lang w:val="es-ES_tradnl"/>
        </w:rPr>
        <w:t>primer</w:t>
      </w:r>
      <w:r w:rsidRPr="006E6DF2">
        <w:rPr>
          <w:rFonts w:ascii="Montserrat" w:hAnsi="Montserrat" w:eastAsia="Arial" w:cs="Arial"/>
          <w:lang w:val="es-ES_tradnl"/>
        </w:rPr>
        <w:t xml:space="preserve"> columna</w:t>
      </w:r>
      <w:proofErr w:type="gramEnd"/>
      <w:r w:rsidRPr="006E6DF2">
        <w:rPr>
          <w:rFonts w:ascii="Montserrat" w:hAnsi="Montserrat" w:eastAsia="Arial" w:cs="Arial"/>
          <w:lang w:val="es-ES_tradnl"/>
        </w:rPr>
        <w:t xml:space="preserve">, </w:t>
      </w:r>
      <w:r>
        <w:rPr>
          <w:rFonts w:ascii="Montserrat" w:hAnsi="Montserrat" w:eastAsia="Arial" w:cs="Arial"/>
          <w:lang w:val="es-ES_tradnl"/>
        </w:rPr>
        <w:t>se obtienen</w:t>
      </w:r>
      <w:r w:rsidRPr="006E6DF2">
        <w:rPr>
          <w:rFonts w:ascii="Montserrat" w:hAnsi="Montserrat" w:eastAsia="Arial" w:cs="Arial"/>
          <w:lang w:val="es-ES_tradnl"/>
        </w:rPr>
        <w:t xml:space="preserve"> 1 310 pesos; en la segunda, 2 070 pesos; en la tercera, 2 670; en la cuarta, 3 810; y, por último, 5 520.</w:t>
      </w:r>
    </w:p>
    <w:p w:rsidR="006E6DF2" w:rsidP="006E6DF2" w:rsidRDefault="006E6DF2" w14:paraId="5A42D78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6E6DF2" w:rsidRDefault="006E6DF2" w14:paraId="6F6DF3F6" w14:textId="36AF0304">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 xml:space="preserve">Después, </w:t>
      </w:r>
      <w:r>
        <w:rPr>
          <w:rFonts w:ascii="Montserrat" w:hAnsi="Montserrat" w:eastAsia="Arial" w:cs="Arial"/>
          <w:lang w:val="es-ES_tradnl"/>
        </w:rPr>
        <w:t>realiza</w:t>
      </w:r>
      <w:r w:rsidRPr="006E6DF2">
        <w:rPr>
          <w:rFonts w:ascii="Montserrat" w:hAnsi="Montserrat" w:eastAsia="Arial" w:cs="Arial"/>
          <w:lang w:val="es-ES_tradnl"/>
        </w:rPr>
        <w:t xml:space="preserve"> la suma de los resultados parciales obteniendo, de esta forma, la suma total de datos de 15 380 pesos.</w:t>
      </w:r>
    </w:p>
    <w:p w:rsidRPr="006E6DF2" w:rsidR="006E6DF2" w:rsidP="006E6DF2" w:rsidRDefault="006E6DF2" w14:paraId="7313851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6E6DF2" w:rsidRDefault="006E6DF2" w14:paraId="51528292" w14:textId="401B6627">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 xml:space="preserve">Por último, </w:t>
      </w:r>
      <w:r>
        <w:rPr>
          <w:rFonts w:ascii="Montserrat" w:hAnsi="Montserrat" w:eastAsia="Arial" w:cs="Arial"/>
          <w:lang w:val="es-ES_tradnl"/>
        </w:rPr>
        <w:t>divides</w:t>
      </w:r>
      <w:r w:rsidRPr="006E6DF2">
        <w:rPr>
          <w:rFonts w:ascii="Montserrat" w:hAnsi="Montserrat" w:eastAsia="Arial" w:cs="Arial"/>
          <w:lang w:val="es-ES_tradnl"/>
        </w:rPr>
        <w:t xml:space="preserve"> la suma total entre el número de datos, en este caso son 30 familias; y, así, </w:t>
      </w:r>
      <w:r>
        <w:rPr>
          <w:rFonts w:ascii="Montserrat" w:hAnsi="Montserrat" w:eastAsia="Arial" w:cs="Arial"/>
          <w:lang w:val="es-ES_tradnl"/>
        </w:rPr>
        <w:t>obtienes</w:t>
      </w:r>
      <w:r w:rsidRPr="006E6DF2">
        <w:rPr>
          <w:rFonts w:ascii="Montserrat" w:hAnsi="Montserrat" w:eastAsia="Arial" w:cs="Arial"/>
          <w:lang w:val="es-ES_tradnl"/>
        </w:rPr>
        <w:t xml:space="preserve"> la media aritmética o promedio que es de 512.66 pesos.</w:t>
      </w:r>
    </w:p>
    <w:p w:rsidR="006E6DF2" w:rsidP="006E6DF2" w:rsidRDefault="006E6DF2" w14:paraId="65680DE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6E6DF2" w:rsidRDefault="006E6DF2" w14:paraId="6E64ED04" w14:textId="210361FB">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 xml:space="preserve">Para continuar y obtener la mediana, </w:t>
      </w:r>
      <w:r>
        <w:rPr>
          <w:rFonts w:ascii="Montserrat" w:hAnsi="Montserrat" w:eastAsia="Arial" w:cs="Arial"/>
          <w:lang w:val="es-ES_tradnl"/>
        </w:rPr>
        <w:t>debes</w:t>
      </w:r>
      <w:r w:rsidRPr="006E6DF2">
        <w:rPr>
          <w:rFonts w:ascii="Montserrat" w:hAnsi="Montserrat" w:eastAsia="Arial" w:cs="Arial"/>
          <w:lang w:val="es-ES_tradnl"/>
        </w:rPr>
        <w:t xml:space="preserve"> considerar el número total de datos, 30, que es un número par, lo que significa que </w:t>
      </w:r>
      <w:r>
        <w:rPr>
          <w:rFonts w:ascii="Montserrat" w:hAnsi="Montserrat" w:eastAsia="Arial" w:cs="Arial"/>
          <w:lang w:val="es-ES_tradnl"/>
        </w:rPr>
        <w:t>tienes</w:t>
      </w:r>
      <w:r w:rsidRPr="006E6DF2">
        <w:rPr>
          <w:rFonts w:ascii="Montserrat" w:hAnsi="Montserrat" w:eastAsia="Arial" w:cs="Arial"/>
          <w:lang w:val="es-ES_tradnl"/>
        </w:rPr>
        <w:t xml:space="preserve"> dos números centrales; es decir, en la posición 15 y 16, </w:t>
      </w:r>
      <w:r>
        <w:rPr>
          <w:rFonts w:ascii="Montserrat" w:hAnsi="Montserrat" w:eastAsia="Arial" w:cs="Arial"/>
          <w:lang w:val="es-ES_tradnl"/>
        </w:rPr>
        <w:t>debes</w:t>
      </w:r>
      <w:r w:rsidRPr="006E6DF2">
        <w:rPr>
          <w:rFonts w:ascii="Montserrat" w:hAnsi="Montserrat" w:eastAsia="Arial" w:cs="Arial"/>
          <w:lang w:val="es-ES_tradnl"/>
        </w:rPr>
        <w:t xml:space="preserve"> sumar ambos términos y dividirlos entre dos. </w:t>
      </w:r>
    </w:p>
    <w:p w:rsidR="006E6DF2" w:rsidP="006E6DF2" w:rsidRDefault="006E6DF2" w14:paraId="1D2D352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9A0D54" w:rsidRDefault="00EF4FD6" w14:paraId="19D29142" w14:textId="7FEEB7A0">
      <w:pPr>
        <w:pBdr>
          <w:top w:val="nil"/>
          <w:left w:val="nil"/>
          <w:bottom w:val="nil"/>
          <w:right w:val="nil"/>
          <w:between w:val="nil"/>
        </w:pBdr>
        <w:spacing w:after="0" w:line="240" w:lineRule="auto"/>
        <w:jc w:val="center"/>
        <w:rPr>
          <w:rFonts w:ascii="Montserrat" w:hAnsi="Montserrat" w:eastAsia="Arial" w:cs="Arial"/>
          <w:lang w:val="es-ES_tradnl"/>
        </w:rPr>
      </w:pPr>
      <w:r w:rsidRPr="00EF4FD6">
        <w:rPr>
          <w:noProof/>
        </w:rPr>
        <w:drawing>
          <wp:inline distT="0" distB="0" distL="0" distR="0" wp14:anchorId="04077076" wp14:editId="55B31A80">
            <wp:extent cx="2801566" cy="1800225"/>
            <wp:effectExtent l="0" t="0" r="0"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16"/>
                    <a:stretch>
                      <a:fillRect/>
                    </a:stretch>
                  </pic:blipFill>
                  <pic:spPr>
                    <a:xfrm>
                      <a:off x="0" y="0"/>
                      <a:ext cx="2816559" cy="1809859"/>
                    </a:xfrm>
                    <a:prstGeom prst="rect">
                      <a:avLst/>
                    </a:prstGeom>
                  </pic:spPr>
                </pic:pic>
              </a:graphicData>
            </a:graphic>
          </wp:inline>
        </w:drawing>
      </w:r>
    </w:p>
    <w:p w:rsidRPr="006E6DF2" w:rsidR="009A0D54" w:rsidP="006E6DF2" w:rsidRDefault="009A0D54" w14:paraId="3BF3A26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E6DF2" w:rsidR="006E6DF2" w:rsidP="006E6DF2" w:rsidRDefault="006E6DF2" w14:paraId="30E59AFB" w14:textId="229011A3">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 xml:space="preserve">Sin embargo, al observar ambas posiciones, </w:t>
      </w:r>
      <w:r>
        <w:rPr>
          <w:rFonts w:ascii="Montserrat" w:hAnsi="Montserrat" w:eastAsia="Arial" w:cs="Arial"/>
          <w:lang w:val="es-ES_tradnl"/>
        </w:rPr>
        <w:t>te das</w:t>
      </w:r>
      <w:r w:rsidRPr="006E6DF2">
        <w:rPr>
          <w:rFonts w:ascii="Montserrat" w:hAnsi="Montserrat" w:eastAsia="Arial" w:cs="Arial"/>
          <w:lang w:val="es-ES_tradnl"/>
        </w:rPr>
        <w:t xml:space="preserve"> cuenta de que son del mismo valor, por lo que, para este caso en particular, no hace falta realizar la operación.</w:t>
      </w:r>
    </w:p>
    <w:p w:rsidRPr="006E6DF2" w:rsidR="006E6DF2" w:rsidP="006E6DF2" w:rsidRDefault="006E6DF2" w14:paraId="737751A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6E6DF2" w:rsidRDefault="006E6DF2" w14:paraId="3B92CFCB" w14:textId="2A5BC1F9">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Por lo tanto, la mediana será: 430 pesos.</w:t>
      </w:r>
    </w:p>
    <w:p w:rsidR="006E6DF2" w:rsidP="002D7DB8" w:rsidRDefault="006E6DF2" w14:paraId="0A3A6AF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9A0D54" w:rsidRDefault="00EF4FD6" w14:paraId="503664F8" w14:textId="70A68EF8">
      <w:pPr>
        <w:pBdr>
          <w:top w:val="nil"/>
          <w:left w:val="nil"/>
          <w:bottom w:val="nil"/>
          <w:right w:val="nil"/>
          <w:between w:val="nil"/>
        </w:pBdr>
        <w:spacing w:after="0" w:line="240" w:lineRule="auto"/>
        <w:jc w:val="center"/>
        <w:rPr>
          <w:rFonts w:ascii="Montserrat" w:hAnsi="Montserrat" w:eastAsia="Arial" w:cs="Arial"/>
          <w:lang w:val="es-ES_tradnl"/>
        </w:rPr>
      </w:pPr>
      <w:r w:rsidRPr="00EF4FD6">
        <w:rPr>
          <w:noProof/>
        </w:rPr>
        <w:drawing>
          <wp:inline distT="0" distB="0" distL="0" distR="0" wp14:anchorId="40C7B3C9" wp14:editId="746F1818">
            <wp:extent cx="2771775" cy="1711979"/>
            <wp:effectExtent l="0" t="0" r="0" b="254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17"/>
                    <a:stretch>
                      <a:fillRect/>
                    </a:stretch>
                  </pic:blipFill>
                  <pic:spPr>
                    <a:xfrm>
                      <a:off x="0" y="0"/>
                      <a:ext cx="2774461" cy="1713638"/>
                    </a:xfrm>
                    <a:prstGeom prst="rect">
                      <a:avLst/>
                    </a:prstGeom>
                  </pic:spPr>
                </pic:pic>
              </a:graphicData>
            </a:graphic>
          </wp:inline>
        </w:drawing>
      </w:r>
    </w:p>
    <w:p w:rsidR="009A0D54" w:rsidP="002D7DB8" w:rsidRDefault="009A0D54" w14:paraId="3E1957A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2D7DB8" w:rsidRDefault="006E6DF2" w14:paraId="7E25BBB3" w14:textId="0172CCCB">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lastRenderedPageBreak/>
        <w:t xml:space="preserve">Para encontrar la moda, </w:t>
      </w:r>
      <w:r>
        <w:rPr>
          <w:rFonts w:ascii="Montserrat" w:hAnsi="Montserrat" w:eastAsia="Arial" w:cs="Arial"/>
          <w:lang w:val="es-ES_tradnl"/>
        </w:rPr>
        <w:t>debes</w:t>
      </w:r>
      <w:r w:rsidRPr="006E6DF2">
        <w:rPr>
          <w:rFonts w:ascii="Montserrat" w:hAnsi="Montserrat" w:eastAsia="Arial" w:cs="Arial"/>
          <w:lang w:val="es-ES_tradnl"/>
        </w:rPr>
        <w:t xml:space="preserve"> revisar cuál de los valores de la tabla es el que más se repite o el de mayor frecuencia. Si </w:t>
      </w:r>
      <w:r>
        <w:rPr>
          <w:rFonts w:ascii="Montserrat" w:hAnsi="Montserrat" w:eastAsia="Arial" w:cs="Arial"/>
          <w:lang w:val="es-ES_tradnl"/>
        </w:rPr>
        <w:t>revisas</w:t>
      </w:r>
      <w:r w:rsidRPr="006E6DF2">
        <w:rPr>
          <w:rFonts w:ascii="Montserrat" w:hAnsi="Montserrat" w:eastAsia="Arial" w:cs="Arial"/>
          <w:lang w:val="es-ES_tradnl"/>
        </w:rPr>
        <w:t xml:space="preserve"> cada uno de los valores, el valor que más veces aparece o se repite es el 320; por lo tanto, la moda es: 320 pesos.</w:t>
      </w:r>
    </w:p>
    <w:p w:rsidR="006E6DF2" w:rsidP="002D7DB8" w:rsidRDefault="006E6DF2" w14:paraId="100DF92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2D7DB8" w:rsidRDefault="006E6DF2" w14:paraId="7493D059" w14:textId="68DC02D0">
      <w:pPr>
        <w:pBdr>
          <w:top w:val="nil"/>
          <w:left w:val="nil"/>
          <w:bottom w:val="nil"/>
          <w:right w:val="nil"/>
          <w:between w:val="nil"/>
        </w:pBdr>
        <w:spacing w:after="0" w:line="240" w:lineRule="auto"/>
        <w:jc w:val="both"/>
        <w:rPr>
          <w:rFonts w:ascii="Montserrat" w:hAnsi="Montserrat" w:eastAsia="Arial" w:cs="Arial"/>
          <w:lang w:val="es-ES_tradnl"/>
        </w:rPr>
      </w:pPr>
      <w:r w:rsidRPr="006E6DF2">
        <w:rPr>
          <w:rFonts w:ascii="Montserrat" w:hAnsi="Montserrat" w:eastAsia="Arial" w:cs="Arial"/>
          <w:lang w:val="es-ES_tradnl"/>
        </w:rPr>
        <w:t xml:space="preserve">Para concluir, se debe obtener el rango de los datos. Gracias a que los datos que están </w:t>
      </w:r>
      <w:r w:rsidRPr="006E6DF2" w:rsidR="00AD30E5">
        <w:rPr>
          <w:rFonts w:ascii="Montserrat" w:hAnsi="Montserrat" w:eastAsia="Arial" w:cs="Arial"/>
          <w:lang w:val="es-ES_tradnl"/>
        </w:rPr>
        <w:t>ordenados</w:t>
      </w:r>
      <w:r w:rsidRPr="006E6DF2">
        <w:rPr>
          <w:rFonts w:ascii="Montserrat" w:hAnsi="Montserrat" w:eastAsia="Arial" w:cs="Arial"/>
          <w:lang w:val="es-ES_tradnl"/>
        </w:rPr>
        <w:t xml:space="preserve"> se </w:t>
      </w:r>
      <w:r w:rsidRPr="006E6DF2" w:rsidR="00EF4FD6">
        <w:rPr>
          <w:rFonts w:ascii="Montserrat" w:hAnsi="Montserrat" w:eastAsia="Arial" w:cs="Arial"/>
          <w:lang w:val="es-ES_tradnl"/>
        </w:rPr>
        <w:t>pueden</w:t>
      </w:r>
      <w:r w:rsidRPr="006E6DF2">
        <w:rPr>
          <w:rFonts w:ascii="Montserrat" w:hAnsi="Montserrat" w:eastAsia="Arial" w:cs="Arial"/>
          <w:lang w:val="es-ES_tradnl"/>
        </w:rPr>
        <w:t xml:space="preserve"> identificar que el valor máximo es 1 100 y el mínimo 110. La diferencia de ambos da como resultado 990. Por lo tanto, 990 pesos es el rango de este problema.</w:t>
      </w:r>
    </w:p>
    <w:p w:rsidR="006E6DF2" w:rsidP="002D7DB8" w:rsidRDefault="006E6DF2" w14:paraId="65ACD11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2D7DB8" w:rsidRDefault="001455D7" w14:paraId="5AEB81E2" w14:textId="305F4E08">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Par</w:t>
      </w:r>
      <w:r>
        <w:rPr>
          <w:rFonts w:ascii="Montserrat" w:hAnsi="Montserrat" w:eastAsia="Arial" w:cs="Arial"/>
          <w:lang w:val="es-ES_tradnl"/>
        </w:rPr>
        <w:t xml:space="preserve">a la pregunta: ¿Cómo consideras </w:t>
      </w:r>
      <w:r w:rsidRPr="001455D7">
        <w:rPr>
          <w:rFonts w:ascii="Montserrat" w:hAnsi="Montserrat" w:eastAsia="Arial" w:cs="Arial"/>
          <w:lang w:val="es-ES_tradnl"/>
        </w:rPr>
        <w:t xml:space="preserve">que es la dispersión de los datos? Al observar que el valor del rango obtenido es de 990 pesos, </w:t>
      </w:r>
      <w:r>
        <w:rPr>
          <w:rFonts w:ascii="Montserrat" w:hAnsi="Montserrat" w:eastAsia="Arial" w:cs="Arial"/>
          <w:lang w:val="es-ES_tradnl"/>
        </w:rPr>
        <w:t>puedes</w:t>
      </w:r>
      <w:r w:rsidRPr="001455D7">
        <w:rPr>
          <w:rFonts w:ascii="Montserrat" w:hAnsi="Montserrat" w:eastAsia="Arial" w:cs="Arial"/>
          <w:lang w:val="es-ES_tradnl"/>
        </w:rPr>
        <w:t xml:space="preserve"> ver que los datos se encuentran muy dispersos o lejanos entre sí.</w:t>
      </w:r>
    </w:p>
    <w:p w:rsidR="006E6DF2" w:rsidP="002D7DB8" w:rsidRDefault="006E6DF2" w14:paraId="31DEE36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1455D7" w:rsidRDefault="001455D7" w14:paraId="5C7CA227"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 xml:space="preserve">¿Cuántos datos hay antes y después de la media aritmética o promedio? </w:t>
      </w:r>
    </w:p>
    <w:p w:rsidRPr="001455D7" w:rsidR="001455D7" w:rsidP="001455D7" w:rsidRDefault="001455D7" w14:paraId="3B98824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1455D7" w:rsidRDefault="001455D7" w14:paraId="4EC7DF02" w14:textId="4753F2F2">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 xml:space="preserve">Sabiendo que la media aritmética fue de 512.67 </w:t>
      </w:r>
      <w:r w:rsidRPr="001455D7" w:rsidR="00AD30E5">
        <w:rPr>
          <w:rFonts w:ascii="Montserrat" w:hAnsi="Montserrat" w:eastAsia="Arial" w:cs="Arial"/>
          <w:lang w:val="es-ES_tradnl"/>
        </w:rPr>
        <w:t>pesos ¿</w:t>
      </w:r>
      <w:r w:rsidRPr="001455D7">
        <w:rPr>
          <w:rFonts w:ascii="Montserrat" w:hAnsi="Montserrat" w:eastAsia="Arial" w:cs="Arial"/>
          <w:lang w:val="es-ES_tradnl"/>
        </w:rPr>
        <w:t>cuántos datos después o mayores a ésta hay?</w:t>
      </w:r>
    </w:p>
    <w:p w:rsidR="006E6DF2" w:rsidP="002D7DB8" w:rsidRDefault="006E6DF2" w14:paraId="64C326B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1455D7" w:rsidRDefault="001455D7" w14:paraId="2AD4FD5F" w14:textId="19793341">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Con los datos orde</w:t>
      </w:r>
      <w:r>
        <w:rPr>
          <w:rFonts w:ascii="Montserrat" w:hAnsi="Montserrat" w:eastAsia="Arial" w:cs="Arial"/>
          <w:lang w:val="es-ES_tradnl"/>
        </w:rPr>
        <w:t>nados de menor a mayor, marca</w:t>
      </w:r>
      <w:r w:rsidRPr="001455D7">
        <w:rPr>
          <w:rFonts w:ascii="Montserrat" w:hAnsi="Montserrat" w:eastAsia="Arial" w:cs="Arial"/>
          <w:lang w:val="es-ES_tradnl"/>
        </w:rPr>
        <w:t>, con color verde, los valores que están antes o que son menores a512.67 pesos y con azul los que están después o son mayores. Ahora, basta con contar el número de datos en verde y en azul.</w:t>
      </w:r>
    </w:p>
    <w:p w:rsidR="001455D7" w:rsidP="001455D7" w:rsidRDefault="001455D7" w14:paraId="59B008B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9A0D54" w:rsidRDefault="009A0D54" w14:paraId="4808F1A4" w14:textId="4B44D778">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2B0AFE99" wp14:editId="4D5EE615">
            <wp:extent cx="3495675" cy="1782407"/>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1738" cy="1795696"/>
                    </a:xfrm>
                    <a:prstGeom prst="rect">
                      <a:avLst/>
                    </a:prstGeom>
                  </pic:spPr>
                </pic:pic>
              </a:graphicData>
            </a:graphic>
          </wp:inline>
        </w:drawing>
      </w:r>
    </w:p>
    <w:p w:rsidRPr="001455D7" w:rsidR="009A0D54" w:rsidP="001455D7" w:rsidRDefault="009A0D54" w14:paraId="64DB74C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E6DF2" w:rsidP="001455D7" w:rsidRDefault="001455D7" w14:paraId="2DB13643" w14:textId="1A2AE909">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Al contar los datos en verde y en azul podemos responder que hay 17 valores antes o menores que 512.67 pesos y 13 valores después o mayores a la media aritmética o promedio. Y por la amplitud del rango, podemos ver que muchos datos están muy lejanos de la media.</w:t>
      </w:r>
    </w:p>
    <w:p w:rsidR="001455D7" w:rsidP="002D7DB8" w:rsidRDefault="001455D7" w14:paraId="64CA78F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1455D7" w:rsidRDefault="001455D7" w14:paraId="12E169E7" w14:textId="37E3215D">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 xml:space="preserve">Lo anterior lleva a dar respuesta a la pregunta; </w:t>
      </w:r>
    </w:p>
    <w:p w:rsidRPr="001455D7" w:rsidR="001455D7" w:rsidP="001455D7" w:rsidRDefault="001455D7" w14:paraId="1F83AD8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1455D7" w:rsidR="001455D7" w:rsidP="001455D7" w:rsidRDefault="001455D7" w14:paraId="6CA871E5" w14:textId="575A02B5">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Si tuvieras</w:t>
      </w:r>
      <w:r w:rsidRPr="001455D7">
        <w:rPr>
          <w:rFonts w:ascii="Montserrat" w:hAnsi="Montserrat" w:eastAsia="Arial" w:cs="Arial"/>
          <w:lang w:val="es-ES_tradnl"/>
        </w:rPr>
        <w:t xml:space="preserve"> que elegir un valor que represente al c</w:t>
      </w:r>
      <w:r>
        <w:rPr>
          <w:rFonts w:ascii="Montserrat" w:hAnsi="Montserrat" w:eastAsia="Arial" w:cs="Arial"/>
          <w:lang w:val="es-ES_tradnl"/>
        </w:rPr>
        <w:t>onjunto de los datos, ¿elegirías</w:t>
      </w:r>
      <w:r w:rsidRPr="001455D7">
        <w:rPr>
          <w:rFonts w:ascii="Montserrat" w:hAnsi="Montserrat" w:eastAsia="Arial" w:cs="Arial"/>
          <w:lang w:val="es-ES_tradnl"/>
        </w:rPr>
        <w:t xml:space="preserve"> a la media aritmética? ¿Por qué?</w:t>
      </w:r>
    </w:p>
    <w:p w:rsidRPr="001455D7" w:rsidR="001455D7" w:rsidP="001455D7" w:rsidRDefault="001455D7" w14:paraId="15265A2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1455D7" w:rsidR="001455D7" w:rsidP="001455D7" w:rsidRDefault="001455D7" w14:paraId="7B5C41E2" w14:textId="3326C979">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Es común creer que la media aritmética o promedio sería el adecuado como respuesta, pero ¿realmente sirve para este caso?</w:t>
      </w:r>
    </w:p>
    <w:p w:rsidRPr="001455D7" w:rsidR="001455D7" w:rsidP="001455D7" w:rsidRDefault="001455D7" w14:paraId="1D58672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1455D7" w:rsidRDefault="001455D7" w14:paraId="6379F3F2" w14:textId="504E934B">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 xml:space="preserve">Anteriormente, </w:t>
      </w:r>
      <w:r>
        <w:rPr>
          <w:rFonts w:ascii="Montserrat" w:hAnsi="Montserrat" w:eastAsia="Arial" w:cs="Arial"/>
          <w:lang w:val="es-ES_tradnl"/>
        </w:rPr>
        <w:t>se mencionó</w:t>
      </w:r>
      <w:r w:rsidRPr="001455D7">
        <w:rPr>
          <w:rFonts w:ascii="Montserrat" w:hAnsi="Montserrat" w:eastAsia="Arial" w:cs="Arial"/>
          <w:lang w:val="es-ES_tradnl"/>
        </w:rPr>
        <w:t xml:space="preserve"> que, cuando los datos se encuentran bastante alejados de la media aritmética o promedio, ésta se ve afectada y su valor no representa al conjunto de datos. En esos casos, pueden utilizarse la mediana o la moda, que no se ven afectadas por la dispersión de los datos. </w:t>
      </w:r>
    </w:p>
    <w:p w:rsidRPr="001455D7" w:rsidR="001455D7" w:rsidP="001455D7" w:rsidRDefault="001455D7" w14:paraId="71758F6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1455D7" w:rsidR="001455D7" w:rsidP="001455D7" w:rsidRDefault="001455D7" w14:paraId="7626B179" w14:textId="4C394832">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Entonces, como respuesta a la pregunta, la media aritmética no representa a los datos; se menciona su valor y se dice que los valores oscilan entre el valor mínimo y el valor máximo.</w:t>
      </w:r>
      <w:r w:rsidR="00AD30E5">
        <w:rPr>
          <w:rFonts w:ascii="Montserrat" w:hAnsi="Montserrat" w:eastAsia="Arial" w:cs="Arial"/>
          <w:lang w:val="es-ES_tradnl"/>
        </w:rPr>
        <w:t xml:space="preserve"> </w:t>
      </w:r>
      <w:r w:rsidRPr="001455D7">
        <w:rPr>
          <w:rFonts w:ascii="Montserrat" w:hAnsi="Montserrat" w:eastAsia="Arial" w:cs="Arial"/>
          <w:lang w:val="es-ES_tradnl"/>
        </w:rPr>
        <w:t xml:space="preserve">Con este problema, </w:t>
      </w:r>
      <w:r>
        <w:rPr>
          <w:rFonts w:ascii="Montserrat" w:hAnsi="Montserrat" w:eastAsia="Arial" w:cs="Arial"/>
          <w:lang w:val="es-ES_tradnl"/>
        </w:rPr>
        <w:t>has</w:t>
      </w:r>
      <w:r w:rsidRPr="001455D7">
        <w:rPr>
          <w:rFonts w:ascii="Montserrat" w:hAnsi="Montserrat" w:eastAsia="Arial" w:cs="Arial"/>
          <w:lang w:val="es-ES_tradnl"/>
        </w:rPr>
        <w:t xml:space="preserve"> aprendido a interpretar las medidas de tendencia central. </w:t>
      </w:r>
    </w:p>
    <w:p w:rsidR="001455D7" w:rsidP="001455D7" w:rsidRDefault="001455D7" w14:paraId="5A4688A1" w14:textId="350647BC">
      <w:pPr>
        <w:pBdr>
          <w:top w:val="nil"/>
          <w:left w:val="nil"/>
          <w:bottom w:val="nil"/>
          <w:right w:val="nil"/>
          <w:between w:val="nil"/>
        </w:pBdr>
        <w:spacing w:after="0" w:line="240" w:lineRule="auto"/>
        <w:jc w:val="both"/>
        <w:rPr>
          <w:rFonts w:ascii="Montserrat" w:hAnsi="Montserrat" w:eastAsia="Arial" w:cs="Arial"/>
          <w:lang w:val="es-ES_tradnl"/>
        </w:rPr>
      </w:pPr>
    </w:p>
    <w:p w:rsidR="008F5967" w:rsidP="001455D7" w:rsidRDefault="008F5967" w14:paraId="4CFAC90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1801B2D" w:rsidRDefault="001455D7" w14:paraId="7D0C5601" w14:textId="354227C2">
      <w:pPr>
        <w:spacing w:after="0" w:line="240" w:lineRule="auto"/>
        <w:jc w:val="both"/>
        <w:rPr>
          <w:rFonts w:ascii="Montserrat" w:hAnsi="Montserrat" w:eastAsia="Times New Roman" w:cs="Arial"/>
          <w:b w:val="1"/>
          <w:bCs w:val="1"/>
          <w:color w:val="000000" w:themeColor="text1"/>
          <w:sz w:val="28"/>
          <w:szCs w:val="28"/>
        </w:rPr>
      </w:pPr>
      <w:r w:rsidRPr="01801B2D" w:rsidR="001455D7">
        <w:rPr>
          <w:rFonts w:ascii="Montserrat" w:hAnsi="Montserrat" w:eastAsia="Times New Roman" w:cs="Arial"/>
          <w:b w:val="1"/>
          <w:bCs w:val="1"/>
          <w:color w:val="000000" w:themeColor="text1" w:themeTint="FF" w:themeShade="FF"/>
          <w:sz w:val="28"/>
          <w:szCs w:val="28"/>
        </w:rPr>
        <w:t xml:space="preserve">El </w:t>
      </w:r>
      <w:r w:rsidRPr="01801B2D" w:rsidR="22C3E237">
        <w:rPr>
          <w:rFonts w:ascii="Montserrat" w:hAnsi="Montserrat" w:eastAsia="Times New Roman" w:cs="Arial"/>
          <w:b w:val="1"/>
          <w:bCs w:val="1"/>
          <w:color w:val="000000" w:themeColor="text1" w:themeTint="FF" w:themeShade="FF"/>
          <w:sz w:val="28"/>
          <w:szCs w:val="28"/>
        </w:rPr>
        <w:t>r</w:t>
      </w:r>
      <w:r w:rsidRPr="01801B2D" w:rsidR="001455D7">
        <w:rPr>
          <w:rFonts w:ascii="Montserrat" w:hAnsi="Montserrat" w:eastAsia="Times New Roman" w:cs="Arial"/>
          <w:b w:val="1"/>
          <w:bCs w:val="1"/>
          <w:color w:val="000000" w:themeColor="text1" w:themeTint="FF" w:themeShade="FF"/>
          <w:sz w:val="28"/>
          <w:szCs w:val="28"/>
        </w:rPr>
        <w:t xml:space="preserve">eto de </w:t>
      </w:r>
      <w:r w:rsidRPr="01801B2D" w:rsidR="75250EC4">
        <w:rPr>
          <w:rFonts w:ascii="Montserrat" w:hAnsi="Montserrat" w:eastAsia="Times New Roman" w:cs="Arial"/>
          <w:b w:val="1"/>
          <w:bCs w:val="1"/>
          <w:color w:val="000000" w:themeColor="text1" w:themeTint="FF" w:themeShade="FF"/>
          <w:sz w:val="28"/>
          <w:szCs w:val="28"/>
        </w:rPr>
        <w:t>h</w:t>
      </w:r>
      <w:r w:rsidRPr="01801B2D" w:rsidR="001455D7">
        <w:rPr>
          <w:rFonts w:ascii="Montserrat" w:hAnsi="Montserrat" w:eastAsia="Times New Roman" w:cs="Arial"/>
          <w:b w:val="1"/>
          <w:bCs w:val="1"/>
          <w:color w:val="000000" w:themeColor="text1" w:themeTint="FF" w:themeShade="FF"/>
          <w:sz w:val="28"/>
          <w:szCs w:val="28"/>
        </w:rPr>
        <w:t>oy:</w:t>
      </w:r>
    </w:p>
    <w:p w:rsidR="001455D7" w:rsidP="001455D7" w:rsidRDefault="001455D7" w14:paraId="5EF4813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1455D7" w:rsidRDefault="001455D7" w14:paraId="5AE97840" w14:textId="7742F7CF">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En una fábrica de jugos, se llenan las botellas con una máquina que ajusta el contenido para que sea de 350 ml. Si la máquina pone de más, la fábrica pierde dinero; y si pone de menos, podría ser multada por la Procuraduría del Consumidor: No hay seguridad de que la máquina ponga exactamente la misma cantidad en todas las botellas. Para verificar que la máquina funciona correctamente, se hace una muestra de 50 jugos que arroja que la inmensa mayoría de las botellas tienen poco más o poco menos de 350 ml.</w:t>
      </w:r>
    </w:p>
    <w:p w:rsidR="001455D7" w:rsidP="002D7DB8" w:rsidRDefault="001455D7" w14:paraId="49B7177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1455D7" w:rsidRDefault="001455D7" w14:paraId="5EBBCC8F" w14:textId="5EF8F929">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 xml:space="preserve">Para este problema </w:t>
      </w:r>
      <w:r>
        <w:rPr>
          <w:rFonts w:ascii="Montserrat" w:hAnsi="Montserrat" w:eastAsia="Arial" w:cs="Arial"/>
          <w:lang w:val="es-ES_tradnl"/>
        </w:rPr>
        <w:t>debes</w:t>
      </w:r>
      <w:r w:rsidRPr="001455D7">
        <w:rPr>
          <w:rFonts w:ascii="Montserrat" w:hAnsi="Montserrat" w:eastAsia="Arial" w:cs="Arial"/>
          <w:lang w:val="es-ES_tradnl"/>
        </w:rPr>
        <w:t xml:space="preserve"> obtener:</w:t>
      </w:r>
    </w:p>
    <w:p w:rsidRPr="001455D7" w:rsidR="001455D7" w:rsidP="001455D7" w:rsidRDefault="001455D7" w14:paraId="107B715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1455D7" w:rsidR="001455D7" w:rsidP="001455D7" w:rsidRDefault="001455D7" w14:paraId="65A37458"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El valor de la moda, el valor de la mediana y calcular la media aritmética.</w:t>
      </w:r>
    </w:p>
    <w:p w:rsidR="001455D7" w:rsidP="001455D7" w:rsidRDefault="001455D7" w14:paraId="5D4C5880" w14:textId="4AB35179">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Así como los valores mínimo y máximo y calcular el rango.</w:t>
      </w:r>
    </w:p>
    <w:p w:rsidR="001455D7" w:rsidP="002D7DB8" w:rsidRDefault="001455D7" w14:paraId="54EC155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1455D7" w:rsidRDefault="001455D7" w14:paraId="7FFAB710" w14:textId="67ACCA4C">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 xml:space="preserve">A continuación, aparece una tabla con los valores de la medida del contenido en mililitros de una muestra de 50 jugos. </w:t>
      </w:r>
      <w:r>
        <w:rPr>
          <w:rFonts w:ascii="Montserrat" w:hAnsi="Montserrat" w:eastAsia="Arial" w:cs="Arial"/>
          <w:lang w:val="es-ES_tradnl"/>
        </w:rPr>
        <w:t>Observa</w:t>
      </w:r>
      <w:r w:rsidRPr="001455D7">
        <w:rPr>
          <w:rFonts w:ascii="Montserrat" w:hAnsi="Montserrat" w:eastAsia="Arial" w:cs="Arial"/>
          <w:lang w:val="es-ES_tradnl"/>
        </w:rPr>
        <w:t xml:space="preserve"> en la tabla que los valores no tienen un orden establecido.</w:t>
      </w:r>
    </w:p>
    <w:p w:rsidR="001455D7" w:rsidP="001455D7" w:rsidRDefault="001455D7" w14:paraId="1DDA0C9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9A0D54" w:rsidRDefault="00AD30E5" w14:paraId="72B8A32C" w14:textId="2DB4A92E">
      <w:pPr>
        <w:pBdr>
          <w:top w:val="nil"/>
          <w:left w:val="nil"/>
          <w:bottom w:val="nil"/>
          <w:right w:val="nil"/>
          <w:between w:val="nil"/>
        </w:pBdr>
        <w:spacing w:after="0" w:line="240" w:lineRule="auto"/>
        <w:jc w:val="center"/>
        <w:rPr>
          <w:rFonts w:ascii="Montserrat" w:hAnsi="Montserrat" w:eastAsia="Arial" w:cs="Arial"/>
          <w:lang w:val="es-ES_tradnl"/>
        </w:rPr>
      </w:pPr>
      <w:r w:rsidRPr="00AD30E5">
        <w:rPr>
          <w:noProof/>
        </w:rPr>
        <w:drawing>
          <wp:inline distT="0" distB="0" distL="0" distR="0" wp14:anchorId="06CB0309" wp14:editId="70300FA9">
            <wp:extent cx="2762250" cy="1480739"/>
            <wp:effectExtent l="0" t="0" r="0" b="571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19"/>
                    <a:stretch>
                      <a:fillRect/>
                    </a:stretch>
                  </pic:blipFill>
                  <pic:spPr>
                    <a:xfrm>
                      <a:off x="0" y="0"/>
                      <a:ext cx="2772624" cy="1486300"/>
                    </a:xfrm>
                    <a:prstGeom prst="rect">
                      <a:avLst/>
                    </a:prstGeom>
                  </pic:spPr>
                </pic:pic>
              </a:graphicData>
            </a:graphic>
          </wp:inline>
        </w:drawing>
      </w:r>
    </w:p>
    <w:p w:rsidR="009A0D54" w:rsidP="001455D7" w:rsidRDefault="009A0D54" w14:paraId="54E963A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1455D7" w:rsidRDefault="001455D7" w14:paraId="37373B91" w14:textId="2843E3B2">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 xml:space="preserve">Para resolver el problema, </w:t>
      </w:r>
      <w:r>
        <w:rPr>
          <w:rFonts w:ascii="Montserrat" w:hAnsi="Montserrat" w:eastAsia="Arial" w:cs="Arial"/>
          <w:lang w:val="es-ES_tradnl"/>
        </w:rPr>
        <w:t>inicia</w:t>
      </w:r>
      <w:r w:rsidRPr="001455D7">
        <w:rPr>
          <w:rFonts w:ascii="Montserrat" w:hAnsi="Montserrat" w:eastAsia="Arial" w:cs="Arial"/>
          <w:lang w:val="es-ES_tradnl"/>
        </w:rPr>
        <w:t xml:space="preserve"> ordenando los datos de menor a mayor. </w:t>
      </w:r>
      <w:r>
        <w:rPr>
          <w:rFonts w:ascii="Montserrat" w:hAnsi="Montserrat" w:eastAsia="Arial" w:cs="Arial"/>
          <w:lang w:val="es-ES_tradnl"/>
        </w:rPr>
        <w:t>Puedes</w:t>
      </w:r>
      <w:r w:rsidRPr="001455D7">
        <w:rPr>
          <w:rFonts w:ascii="Montserrat" w:hAnsi="Montserrat" w:eastAsia="Arial" w:cs="Arial"/>
          <w:lang w:val="es-ES_tradnl"/>
        </w:rPr>
        <w:t xml:space="preserve"> usar una tabla de frecuencias, para evitar repetir los mismos datos y sólo contabilizar el número de veces que se repite, cada uno. En la primera columna, se colocan los valores de las botellas de jugo en mililitros; y en la segunda columna, la frecuencia o veces que se repite esa medida.</w:t>
      </w:r>
    </w:p>
    <w:p w:rsidRPr="001455D7" w:rsidR="001455D7" w:rsidP="001455D7" w:rsidRDefault="001455D7" w14:paraId="4F82DEA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1455D7" w:rsidRDefault="001455D7" w14:paraId="5CF4EE9C" w14:textId="1C098FFE">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 xml:space="preserve">Para calcular cada uno de los valores sugeridos, el acomodo realizado </w:t>
      </w:r>
      <w:r>
        <w:rPr>
          <w:rFonts w:ascii="Montserrat" w:hAnsi="Montserrat" w:eastAsia="Arial" w:cs="Arial"/>
          <w:lang w:val="es-ES_tradnl"/>
        </w:rPr>
        <w:t>te</w:t>
      </w:r>
      <w:r w:rsidRPr="001455D7">
        <w:rPr>
          <w:rFonts w:ascii="Montserrat" w:hAnsi="Montserrat" w:eastAsia="Arial" w:cs="Arial"/>
          <w:lang w:val="es-ES_tradnl"/>
        </w:rPr>
        <w:t xml:space="preserve"> sirve de ayuda.</w:t>
      </w:r>
    </w:p>
    <w:p w:rsidRPr="001455D7" w:rsidR="001455D7" w:rsidP="001455D7" w:rsidRDefault="001455D7" w14:paraId="6AA3C4D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1455D7" w:rsidR="001455D7" w:rsidP="001455D7" w:rsidRDefault="001455D7" w14:paraId="3B72B4B5"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 xml:space="preserve">Por ejemplo, para encontrar el valor mínimo y máximo, basta con observar en la tabla de frecuencia creada ambos términos. </w:t>
      </w:r>
    </w:p>
    <w:p w:rsidRPr="001455D7" w:rsidR="001455D7" w:rsidP="001455D7" w:rsidRDefault="001455D7" w14:paraId="3A8B5C0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1455D7" w:rsidRDefault="001455D7" w14:paraId="3058C72C" w14:textId="682F7BAB">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 xml:space="preserve">Siendo 334 ml el valor mínimo y 368 ml el valor máximo, </w:t>
      </w:r>
      <w:r>
        <w:rPr>
          <w:rFonts w:ascii="Montserrat" w:hAnsi="Montserrat" w:eastAsia="Arial" w:cs="Arial"/>
          <w:lang w:val="es-ES_tradnl"/>
        </w:rPr>
        <w:t>puedes</w:t>
      </w:r>
      <w:r w:rsidRPr="001455D7">
        <w:rPr>
          <w:rFonts w:ascii="Montserrat" w:hAnsi="Montserrat" w:eastAsia="Arial" w:cs="Arial"/>
          <w:lang w:val="es-ES_tradnl"/>
        </w:rPr>
        <w:t xml:space="preserve"> obtener el rango que es 34.</w:t>
      </w:r>
    </w:p>
    <w:p w:rsidR="001455D7" w:rsidP="001455D7" w:rsidRDefault="001455D7" w14:paraId="58DDA3F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1455D7" w:rsidRDefault="001455D7" w14:paraId="657E8367" w14:textId="0B65E9FB">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 xml:space="preserve">Continuando con el problema, </w:t>
      </w:r>
      <w:r>
        <w:rPr>
          <w:rFonts w:ascii="Montserrat" w:hAnsi="Montserrat" w:eastAsia="Arial" w:cs="Arial"/>
          <w:lang w:val="es-ES_tradnl"/>
        </w:rPr>
        <w:t>obtén</w:t>
      </w:r>
      <w:r w:rsidRPr="001455D7">
        <w:rPr>
          <w:rFonts w:ascii="Montserrat" w:hAnsi="Montserrat" w:eastAsia="Arial" w:cs="Arial"/>
          <w:lang w:val="es-ES_tradnl"/>
        </w:rPr>
        <w:t xml:space="preserve"> el valor de la moda. Es necesario recordar que la moda es el valor que más veces se repite o el de mayor frecuencia.</w:t>
      </w:r>
    </w:p>
    <w:p w:rsidR="001455D7" w:rsidP="001455D7" w:rsidRDefault="001455D7" w14:paraId="49E7674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1455D7" w:rsidRDefault="001455D7" w14:paraId="4D7141D7" w14:textId="5086C0BA">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 xml:space="preserve">Nuevamente, la tabla de frecuencias creada </w:t>
      </w:r>
      <w:r>
        <w:rPr>
          <w:rFonts w:ascii="Montserrat" w:hAnsi="Montserrat" w:eastAsia="Arial" w:cs="Arial"/>
          <w:lang w:val="es-ES_tradnl"/>
        </w:rPr>
        <w:t>te</w:t>
      </w:r>
      <w:r w:rsidRPr="001455D7">
        <w:rPr>
          <w:rFonts w:ascii="Montserrat" w:hAnsi="Montserrat" w:eastAsia="Arial" w:cs="Arial"/>
          <w:lang w:val="es-ES_tradnl"/>
        </w:rPr>
        <w:t xml:space="preserve"> servirá para dar res</w:t>
      </w:r>
      <w:r>
        <w:rPr>
          <w:rFonts w:ascii="Montserrat" w:hAnsi="Montserrat" w:eastAsia="Arial" w:cs="Arial"/>
          <w:lang w:val="es-ES_tradnl"/>
        </w:rPr>
        <w:t>puesta a lo solicitado. Observa</w:t>
      </w:r>
      <w:r w:rsidRPr="001455D7">
        <w:rPr>
          <w:rFonts w:ascii="Montserrat" w:hAnsi="Montserrat" w:eastAsia="Arial" w:cs="Arial"/>
          <w:lang w:val="es-ES_tradnl"/>
        </w:rPr>
        <w:t xml:space="preserve"> que el valor en mililitros de mayor frecuencia es: 350. Por lo tanto, la moda es 350 ml.</w:t>
      </w:r>
    </w:p>
    <w:p w:rsidR="001455D7" w:rsidP="001455D7" w:rsidRDefault="001455D7" w14:paraId="0CF7C06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9A0D54" w:rsidRDefault="00AD30E5" w14:paraId="7E836A16" w14:textId="18BCC518">
      <w:pPr>
        <w:pBdr>
          <w:top w:val="nil"/>
          <w:left w:val="nil"/>
          <w:bottom w:val="nil"/>
          <w:right w:val="nil"/>
          <w:between w:val="nil"/>
        </w:pBdr>
        <w:spacing w:after="0" w:line="240" w:lineRule="auto"/>
        <w:jc w:val="center"/>
        <w:rPr>
          <w:rFonts w:ascii="Montserrat" w:hAnsi="Montserrat" w:eastAsia="Arial" w:cs="Arial"/>
          <w:lang w:val="es-ES_tradnl"/>
        </w:rPr>
      </w:pPr>
      <w:r w:rsidRPr="00AD30E5">
        <w:rPr>
          <w:noProof/>
        </w:rPr>
        <w:drawing>
          <wp:inline distT="0" distB="0" distL="0" distR="0" wp14:anchorId="1CE1DEEC" wp14:editId="19C2C089">
            <wp:extent cx="3257550" cy="1778548"/>
            <wp:effectExtent l="0" t="0" r="0" b="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20"/>
                    <a:stretch>
                      <a:fillRect/>
                    </a:stretch>
                  </pic:blipFill>
                  <pic:spPr>
                    <a:xfrm>
                      <a:off x="0" y="0"/>
                      <a:ext cx="3270205" cy="1785457"/>
                    </a:xfrm>
                    <a:prstGeom prst="rect">
                      <a:avLst/>
                    </a:prstGeom>
                  </pic:spPr>
                </pic:pic>
              </a:graphicData>
            </a:graphic>
          </wp:inline>
        </w:drawing>
      </w:r>
    </w:p>
    <w:p w:rsidR="009A0D54" w:rsidP="001455D7" w:rsidRDefault="009A0D54" w14:paraId="2AE6E2A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4C7EDE" w:rsidRDefault="001455D7" w14:paraId="7F19F367" w14:textId="5F6109C8">
      <w:pPr>
        <w:pBdr>
          <w:top w:val="nil"/>
          <w:left w:val="nil"/>
          <w:bottom w:val="nil"/>
          <w:right w:val="nil"/>
          <w:between w:val="nil"/>
        </w:pBdr>
        <w:spacing w:after="0" w:line="240" w:lineRule="auto"/>
        <w:jc w:val="both"/>
        <w:rPr>
          <w:rFonts w:ascii="Montserrat" w:hAnsi="Montserrat" w:eastAsia="Arial" w:cs="Arial"/>
          <w:lang w:val="es-ES_tradnl"/>
        </w:rPr>
      </w:pPr>
      <w:r w:rsidRPr="001455D7">
        <w:rPr>
          <w:rFonts w:ascii="Montserrat" w:hAnsi="Montserrat" w:eastAsia="Arial" w:cs="Arial"/>
          <w:lang w:val="es-ES_tradnl"/>
        </w:rPr>
        <w:t xml:space="preserve">Ahora, para encontrar el valor de la mediana, </w:t>
      </w:r>
      <w:r>
        <w:rPr>
          <w:rFonts w:ascii="Montserrat" w:hAnsi="Montserrat" w:eastAsia="Arial" w:cs="Arial"/>
          <w:lang w:val="es-ES_tradnl"/>
        </w:rPr>
        <w:t>debes</w:t>
      </w:r>
      <w:r w:rsidRPr="001455D7">
        <w:rPr>
          <w:rFonts w:ascii="Montserrat" w:hAnsi="Montserrat" w:eastAsia="Arial" w:cs="Arial"/>
          <w:lang w:val="es-ES_tradnl"/>
        </w:rPr>
        <w:t xml:space="preserve"> recordar que, al ser 50 datos en la tabla; es decir, una cantidad par, </w:t>
      </w:r>
      <w:r>
        <w:rPr>
          <w:rFonts w:ascii="Montserrat" w:hAnsi="Montserrat" w:eastAsia="Arial" w:cs="Arial"/>
          <w:lang w:val="es-ES_tradnl"/>
        </w:rPr>
        <w:t>debes</w:t>
      </w:r>
      <w:r w:rsidRPr="001455D7">
        <w:rPr>
          <w:rFonts w:ascii="Montserrat" w:hAnsi="Montserrat" w:eastAsia="Arial" w:cs="Arial"/>
          <w:lang w:val="es-ES_tradnl"/>
        </w:rPr>
        <w:t xml:space="preserve"> encontrar los datos centrales en la posición 25 y 26, para sumarlas y dividirlas entre dos. En la tabla de frecuencias </w:t>
      </w:r>
      <w:r>
        <w:rPr>
          <w:rFonts w:ascii="Montserrat" w:hAnsi="Montserrat" w:eastAsia="Arial" w:cs="Arial"/>
          <w:lang w:val="es-ES_tradnl"/>
        </w:rPr>
        <w:t>puedes</w:t>
      </w:r>
      <w:r w:rsidRPr="001455D7">
        <w:rPr>
          <w:rFonts w:ascii="Montserrat" w:hAnsi="Montserrat" w:eastAsia="Arial" w:cs="Arial"/>
          <w:lang w:val="es-ES_tradnl"/>
        </w:rPr>
        <w:t xml:space="preserve"> ver que hasta 349 ml hay 19 datos y, como para 350 ml la frecuencia es siete, quiere decir que ahí están los datos del 20 al 26. Las posiciones 25 y 26 corresponden al valor 350. Al ser el mismo valor no hay necesidad de sumar y dividir. Por lo tanto, </w:t>
      </w:r>
      <w:r>
        <w:rPr>
          <w:rFonts w:ascii="Montserrat" w:hAnsi="Montserrat" w:eastAsia="Arial" w:cs="Arial"/>
          <w:lang w:val="es-ES_tradnl"/>
        </w:rPr>
        <w:t>puedes</w:t>
      </w:r>
      <w:r w:rsidRPr="001455D7">
        <w:rPr>
          <w:rFonts w:ascii="Montserrat" w:hAnsi="Montserrat" w:eastAsia="Arial" w:cs="Arial"/>
          <w:lang w:val="es-ES_tradnl"/>
        </w:rPr>
        <w:t xml:space="preserve"> afirmar que la mediana es igual a 350 mililitros.</w:t>
      </w:r>
    </w:p>
    <w:p w:rsidR="00AD30E5" w:rsidP="004C7EDE" w:rsidRDefault="00AD30E5" w14:paraId="28C1187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9A0D54" w:rsidRDefault="00AD30E5" w14:paraId="32ED2D58" w14:textId="5200FD27">
      <w:pPr>
        <w:pBdr>
          <w:top w:val="nil"/>
          <w:left w:val="nil"/>
          <w:bottom w:val="nil"/>
          <w:right w:val="nil"/>
          <w:between w:val="nil"/>
        </w:pBdr>
        <w:spacing w:after="0" w:line="240" w:lineRule="auto"/>
        <w:jc w:val="center"/>
        <w:rPr>
          <w:rFonts w:ascii="Montserrat" w:hAnsi="Montserrat" w:eastAsia="Arial" w:cs="Arial"/>
          <w:lang w:val="es-ES_tradnl"/>
        </w:rPr>
      </w:pPr>
      <w:r w:rsidRPr="00AD30E5">
        <w:rPr>
          <w:noProof/>
        </w:rPr>
        <w:drawing>
          <wp:inline distT="0" distB="0" distL="0" distR="0" wp14:anchorId="0AFC9FA8" wp14:editId="310A192E">
            <wp:extent cx="3171825" cy="1681006"/>
            <wp:effectExtent l="0" t="0" r="0" b="0"/>
            <wp:docPr id="25" name="Imagen 2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con confianza media"/>
                    <pic:cNvPicPr/>
                  </pic:nvPicPr>
                  <pic:blipFill>
                    <a:blip r:embed="rId21"/>
                    <a:stretch>
                      <a:fillRect/>
                    </a:stretch>
                  </pic:blipFill>
                  <pic:spPr>
                    <a:xfrm>
                      <a:off x="0" y="0"/>
                      <a:ext cx="3183319" cy="1687098"/>
                    </a:xfrm>
                    <a:prstGeom prst="rect">
                      <a:avLst/>
                    </a:prstGeom>
                  </pic:spPr>
                </pic:pic>
              </a:graphicData>
            </a:graphic>
          </wp:inline>
        </w:drawing>
      </w:r>
    </w:p>
    <w:p w:rsidR="009A0D54" w:rsidP="004C7EDE" w:rsidRDefault="009A0D54" w14:paraId="41DFA9D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4C7EDE" w:rsidR="004C7EDE" w:rsidP="004C7EDE" w:rsidRDefault="004C7EDE" w14:paraId="5DEBDCAE" w14:textId="5744CEBF">
      <w:pPr>
        <w:jc w:val="both"/>
        <w:rPr>
          <w:rFonts w:ascii="Montserrat" w:hAnsi="Montserrat" w:eastAsia="Arial" w:cs="Arial"/>
          <w:lang w:val="es-ES_tradnl"/>
        </w:rPr>
      </w:pPr>
      <w:r w:rsidRPr="004C7EDE">
        <w:rPr>
          <w:rFonts w:ascii="Montserrat" w:hAnsi="Montserrat" w:eastAsia="Arial" w:cs="Arial"/>
          <w:lang w:val="es-ES_tradnl"/>
        </w:rPr>
        <w:t xml:space="preserve">Por último, </w:t>
      </w:r>
      <w:r>
        <w:rPr>
          <w:rFonts w:ascii="Montserrat" w:hAnsi="Montserrat" w:eastAsia="Arial" w:cs="Arial"/>
          <w:lang w:val="es-ES_tradnl"/>
        </w:rPr>
        <w:t>debes</w:t>
      </w:r>
      <w:r w:rsidRPr="004C7EDE">
        <w:rPr>
          <w:rFonts w:ascii="Montserrat" w:hAnsi="Montserrat" w:eastAsia="Arial" w:cs="Arial"/>
          <w:lang w:val="es-ES_tradnl"/>
        </w:rPr>
        <w:t xml:space="preserve"> calcular la media aritmética. Para realizarlo, debe</w:t>
      </w:r>
      <w:r>
        <w:rPr>
          <w:rFonts w:ascii="Montserrat" w:hAnsi="Montserrat" w:eastAsia="Arial" w:cs="Arial"/>
          <w:lang w:val="es-ES_tradnl"/>
        </w:rPr>
        <w:t>s</w:t>
      </w:r>
      <w:r w:rsidRPr="004C7EDE">
        <w:rPr>
          <w:rFonts w:ascii="Montserrat" w:hAnsi="Montserrat" w:eastAsia="Arial" w:cs="Arial"/>
          <w:lang w:val="es-ES_tradnl"/>
        </w:rPr>
        <w:t xml:space="preserve"> recordar que hay que sumar cada uno de los valores de la tabla original y dividirlo entre el total de datos; es decir, 50.</w:t>
      </w:r>
    </w:p>
    <w:p w:rsidRPr="004C7EDE" w:rsidR="004C7EDE" w:rsidP="004C7EDE" w:rsidRDefault="004C7EDE" w14:paraId="0802BF4B" w14:textId="559C8FBC">
      <w:pPr>
        <w:jc w:val="both"/>
        <w:rPr>
          <w:rFonts w:ascii="Montserrat" w:hAnsi="Montserrat" w:eastAsia="Arial" w:cs="Arial"/>
          <w:lang w:val="es-ES_tradnl"/>
        </w:rPr>
      </w:pPr>
      <w:r>
        <w:rPr>
          <w:rFonts w:ascii="Montserrat" w:hAnsi="Montserrat" w:eastAsia="Arial" w:cs="Arial"/>
          <w:lang w:val="es-ES_tradnl"/>
        </w:rPr>
        <w:t xml:space="preserve">Si aprovechas la tabla de frecuencia inicial, podrías </w:t>
      </w:r>
      <w:r w:rsidRPr="004C7EDE">
        <w:rPr>
          <w:rFonts w:ascii="Montserrat" w:hAnsi="Montserrat" w:eastAsia="Arial" w:cs="Arial"/>
          <w:lang w:val="es-ES_tradnl"/>
        </w:rPr>
        <w:t xml:space="preserve">multiplicar cada uno de los </w:t>
      </w:r>
      <w:r>
        <w:rPr>
          <w:rFonts w:ascii="Montserrat" w:hAnsi="Montserrat" w:eastAsia="Arial" w:cs="Arial"/>
          <w:lang w:val="es-ES_tradnl"/>
        </w:rPr>
        <w:t>v</w:t>
      </w:r>
      <w:r w:rsidRPr="004C7EDE">
        <w:rPr>
          <w:rFonts w:ascii="Montserrat" w:hAnsi="Montserrat" w:eastAsia="Arial" w:cs="Arial"/>
          <w:lang w:val="es-ES_tradnl"/>
        </w:rPr>
        <w:t>alores por su frecuencia, obteniendo el total parcial de cada dato para después sumarlos.</w:t>
      </w:r>
    </w:p>
    <w:p w:rsidR="001455D7" w:rsidP="001455D7" w:rsidRDefault="004C7EDE" w14:paraId="795FFCC4" w14:textId="18C4AC9F">
      <w:pPr>
        <w:pBdr>
          <w:top w:val="nil"/>
          <w:left w:val="nil"/>
          <w:bottom w:val="nil"/>
          <w:right w:val="nil"/>
          <w:between w:val="nil"/>
        </w:pBdr>
        <w:spacing w:after="0" w:line="240" w:lineRule="auto"/>
        <w:jc w:val="both"/>
        <w:rPr>
          <w:rFonts w:ascii="Montserrat" w:hAnsi="Montserrat" w:eastAsia="Arial" w:cs="Arial"/>
          <w:lang w:val="es-ES_tradnl"/>
        </w:rPr>
      </w:pPr>
      <w:r w:rsidRPr="004C7EDE">
        <w:rPr>
          <w:rFonts w:ascii="Montserrat" w:hAnsi="Montserrat" w:eastAsia="Arial" w:cs="Arial"/>
          <w:lang w:val="es-ES_tradnl"/>
        </w:rPr>
        <w:t xml:space="preserve">La tabla muestra la suma parcial de cada valor; así que </w:t>
      </w:r>
      <w:r>
        <w:rPr>
          <w:rFonts w:ascii="Montserrat" w:hAnsi="Montserrat" w:eastAsia="Arial" w:cs="Arial"/>
          <w:lang w:val="es-ES_tradnl"/>
        </w:rPr>
        <w:t>podrás</w:t>
      </w:r>
      <w:r w:rsidRPr="004C7EDE">
        <w:rPr>
          <w:rFonts w:ascii="Montserrat" w:hAnsi="Montserrat" w:eastAsia="Arial" w:cs="Arial"/>
          <w:lang w:val="es-ES_tradnl"/>
        </w:rPr>
        <w:t xml:space="preserve"> sumar todos los productos encontrados y obtener el total de los datos. Al realizar la suma correspondiente, el resultado es 17 532.</w:t>
      </w:r>
    </w:p>
    <w:p w:rsidR="001455D7" w:rsidP="001455D7" w:rsidRDefault="001455D7" w14:paraId="6D91855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9A0D54" w:rsidRDefault="009A0D54" w14:paraId="5639EE26" w14:textId="5B539604">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30AF03F3" wp14:editId="4C5832CC">
            <wp:extent cx="3133725" cy="17804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9153" cy="1789231"/>
                    </a:xfrm>
                    <a:prstGeom prst="rect">
                      <a:avLst/>
                    </a:prstGeom>
                  </pic:spPr>
                </pic:pic>
              </a:graphicData>
            </a:graphic>
          </wp:inline>
        </w:drawing>
      </w:r>
    </w:p>
    <w:p w:rsidR="009A0D54" w:rsidP="002D7DB8" w:rsidRDefault="009A0D54" w14:paraId="7E3EAC5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2D7DB8" w:rsidRDefault="004C7EDE" w14:paraId="100C7033" w14:textId="050EEF4D">
      <w:pPr>
        <w:pBdr>
          <w:top w:val="nil"/>
          <w:left w:val="nil"/>
          <w:bottom w:val="nil"/>
          <w:right w:val="nil"/>
          <w:between w:val="nil"/>
        </w:pBdr>
        <w:spacing w:after="0" w:line="240" w:lineRule="auto"/>
        <w:jc w:val="both"/>
        <w:rPr>
          <w:rFonts w:ascii="Montserrat" w:hAnsi="Montserrat" w:eastAsia="Arial" w:cs="Arial"/>
          <w:lang w:val="es-ES_tradnl"/>
        </w:rPr>
      </w:pPr>
      <w:r w:rsidRPr="004C7EDE">
        <w:rPr>
          <w:rFonts w:ascii="Montserrat" w:hAnsi="Montserrat" w:eastAsia="Arial" w:cs="Arial"/>
          <w:lang w:val="es-ES_tradnl"/>
        </w:rPr>
        <w:t>Sólo faltaría dividir 17 532 entre el total de datos; es decir, entre 50. Al resolver la división, el valor de la media es 350.64 ml.</w:t>
      </w:r>
    </w:p>
    <w:bookmarkEnd w:id="0"/>
    <w:p w:rsidR="000478BC" w:rsidP="009A2D80" w:rsidRDefault="000478BC" w14:paraId="54983493"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C7EDE" w:rsidP="004C7EDE" w:rsidRDefault="004C7EDE" w14:paraId="5568D27F" w14:textId="655AD4F2">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Pr>
          <w:rFonts w:ascii="Montserrat" w:hAnsi="Montserrat" w:eastAsia="Times New Roman" w:cs="Arial"/>
          <w:color w:val="000000" w:themeColor="text1"/>
          <w:szCs w:val="28"/>
        </w:rPr>
        <w:t>Ya que calculaste</w:t>
      </w:r>
      <w:r w:rsidRPr="004C7EDE">
        <w:rPr>
          <w:rFonts w:ascii="Montserrat" w:hAnsi="Montserrat" w:eastAsia="Times New Roman" w:cs="Arial"/>
          <w:color w:val="000000" w:themeColor="text1"/>
          <w:szCs w:val="28"/>
        </w:rPr>
        <w:t xml:space="preserve"> las medidas de tendencia central y que </w:t>
      </w:r>
      <w:r>
        <w:rPr>
          <w:rFonts w:ascii="Montserrat" w:hAnsi="Montserrat" w:eastAsia="Times New Roman" w:cs="Arial"/>
          <w:color w:val="000000" w:themeColor="text1"/>
          <w:szCs w:val="28"/>
        </w:rPr>
        <w:t>conoces</w:t>
      </w:r>
      <w:r w:rsidRPr="004C7EDE">
        <w:rPr>
          <w:rFonts w:ascii="Montserrat" w:hAnsi="Montserrat" w:eastAsia="Times New Roman" w:cs="Arial"/>
          <w:color w:val="000000" w:themeColor="text1"/>
          <w:szCs w:val="28"/>
        </w:rPr>
        <w:t xml:space="preserve"> el rango de los datos, ¿</w:t>
      </w:r>
      <w:r>
        <w:rPr>
          <w:rFonts w:ascii="Montserrat" w:hAnsi="Montserrat" w:eastAsia="Times New Roman" w:cs="Arial"/>
          <w:color w:val="000000" w:themeColor="text1"/>
          <w:szCs w:val="28"/>
        </w:rPr>
        <w:t>puedes</w:t>
      </w:r>
      <w:r w:rsidRPr="004C7EDE">
        <w:rPr>
          <w:rFonts w:ascii="Montserrat" w:hAnsi="Montserrat" w:eastAsia="Times New Roman" w:cs="Arial"/>
          <w:color w:val="000000" w:themeColor="text1"/>
          <w:szCs w:val="28"/>
        </w:rPr>
        <w:t xml:space="preserve"> decir que la media aritmética es un dato representativo del contenido de jugo en las botellas?</w:t>
      </w:r>
    </w:p>
    <w:p w:rsidRPr="004C7EDE" w:rsidR="004C7EDE" w:rsidP="004C7EDE" w:rsidRDefault="004C7EDE" w14:paraId="68A8445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0478BC" w:rsidP="004C7EDE" w:rsidRDefault="004C7EDE" w14:paraId="6E25D367" w14:textId="7462EB73">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C7EDE">
        <w:rPr>
          <w:rFonts w:ascii="Montserrat" w:hAnsi="Montserrat" w:eastAsia="Times New Roman" w:cs="Arial"/>
          <w:color w:val="000000" w:themeColor="text1"/>
          <w:szCs w:val="28"/>
        </w:rPr>
        <w:t xml:space="preserve">Al ver el rango, </w:t>
      </w:r>
      <w:r>
        <w:rPr>
          <w:rFonts w:ascii="Montserrat" w:hAnsi="Montserrat" w:eastAsia="Times New Roman" w:cs="Arial"/>
          <w:color w:val="000000" w:themeColor="text1"/>
          <w:szCs w:val="28"/>
        </w:rPr>
        <w:t>puedes</w:t>
      </w:r>
      <w:r w:rsidRPr="004C7EDE">
        <w:rPr>
          <w:rFonts w:ascii="Montserrat" w:hAnsi="Montserrat" w:eastAsia="Times New Roman" w:cs="Arial"/>
          <w:color w:val="000000" w:themeColor="text1"/>
          <w:szCs w:val="28"/>
        </w:rPr>
        <w:t xml:space="preserve"> ver que la dispersión entre los valores es muy poco; por lo que </w:t>
      </w:r>
      <w:r>
        <w:rPr>
          <w:rFonts w:ascii="Montserrat" w:hAnsi="Montserrat" w:eastAsia="Times New Roman" w:cs="Arial"/>
          <w:color w:val="000000" w:themeColor="text1"/>
          <w:szCs w:val="28"/>
        </w:rPr>
        <w:t>puedes</w:t>
      </w:r>
      <w:r w:rsidRPr="004C7EDE">
        <w:rPr>
          <w:rFonts w:ascii="Montserrat" w:hAnsi="Montserrat" w:eastAsia="Times New Roman" w:cs="Arial"/>
          <w:color w:val="000000" w:themeColor="text1"/>
          <w:szCs w:val="28"/>
        </w:rPr>
        <w:t xml:space="preserve"> considerar a la media aritmética como un valor representativo del conjunto de datos.</w:t>
      </w:r>
    </w:p>
    <w:p w:rsidR="004C7EDE" w:rsidP="004C7EDE" w:rsidRDefault="004C7EDE" w14:paraId="0FFD2B4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C7EDE" w:rsidP="004C7EDE" w:rsidRDefault="004C7EDE" w14:paraId="7E72CA9D" w14:textId="170FEBBD">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C7EDE">
        <w:rPr>
          <w:rFonts w:ascii="Montserrat" w:hAnsi="Montserrat" w:eastAsia="Times New Roman" w:cs="Arial"/>
          <w:color w:val="000000" w:themeColor="text1"/>
          <w:szCs w:val="28"/>
        </w:rPr>
        <w:t>¿Qué pasaría con la media aritmética si dentro de los datos hubiera un valor atípico?</w:t>
      </w:r>
    </w:p>
    <w:p w:rsidR="004C7EDE" w:rsidP="004C7EDE" w:rsidRDefault="004C7EDE" w14:paraId="14D3D83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C7EDE" w:rsidP="004C7EDE" w:rsidRDefault="004C7EDE" w14:paraId="1E1B1831" w14:textId="647F40AB">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Pr>
          <w:rFonts w:ascii="Montserrat" w:hAnsi="Montserrat" w:eastAsia="Times New Roman" w:cs="Arial"/>
          <w:color w:val="000000" w:themeColor="text1"/>
          <w:szCs w:val="28"/>
        </w:rPr>
        <w:t>Supón</w:t>
      </w:r>
      <w:r w:rsidRPr="004C7EDE">
        <w:rPr>
          <w:rFonts w:ascii="Montserrat" w:hAnsi="Montserrat" w:eastAsia="Times New Roman" w:cs="Arial"/>
          <w:color w:val="000000" w:themeColor="text1"/>
          <w:szCs w:val="28"/>
        </w:rPr>
        <w:t xml:space="preserve"> que, dentro de los valores de la tabla de llenado de jugos, en lugar del envase de 334 ml hay uno con 50 ml.</w:t>
      </w:r>
    </w:p>
    <w:p w:rsidR="004C7EDE" w:rsidP="004C7EDE" w:rsidRDefault="004C7EDE" w14:paraId="107BD197"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C7EDE" w:rsidP="004C7EDE" w:rsidRDefault="004C7EDE" w14:paraId="792453C3" w14:textId="54006CEE">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C7EDE">
        <w:rPr>
          <w:rFonts w:ascii="Montserrat" w:hAnsi="Montserrat" w:eastAsia="Times New Roman" w:cs="Arial"/>
          <w:color w:val="000000" w:themeColor="text1"/>
          <w:szCs w:val="28"/>
        </w:rPr>
        <w:t xml:space="preserve">Si </w:t>
      </w:r>
      <w:r>
        <w:rPr>
          <w:rFonts w:ascii="Montserrat" w:hAnsi="Montserrat" w:eastAsia="Times New Roman" w:cs="Arial"/>
          <w:color w:val="000000" w:themeColor="text1"/>
          <w:szCs w:val="28"/>
        </w:rPr>
        <w:t>te</w:t>
      </w:r>
      <w:r w:rsidRPr="004C7EDE">
        <w:rPr>
          <w:rFonts w:ascii="Montserrat" w:hAnsi="Montserrat" w:eastAsia="Times New Roman" w:cs="Arial"/>
          <w:color w:val="000000" w:themeColor="text1"/>
          <w:szCs w:val="28"/>
        </w:rPr>
        <w:t xml:space="preserve"> piden calcular la media aritmética, considerando el valor atípico, la sumatoria de todos los elementos daría 17 248; esta cantidad se debe dividir nuevamente entre 50 dando como resultado 344.96 ml</w:t>
      </w:r>
    </w:p>
    <w:p w:rsidR="004C7EDE" w:rsidP="004C7EDE" w:rsidRDefault="004C7EDE" w14:paraId="01AE4BB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C7EDE" w:rsidP="004C7EDE" w:rsidRDefault="004C7EDE" w14:paraId="168664D6" w14:textId="2952AF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C7EDE">
        <w:rPr>
          <w:rFonts w:ascii="Montserrat" w:hAnsi="Montserrat" w:eastAsia="Times New Roman" w:cs="Arial"/>
          <w:color w:val="000000" w:themeColor="text1"/>
          <w:szCs w:val="28"/>
        </w:rPr>
        <w:t xml:space="preserve">Si </w:t>
      </w:r>
      <w:r>
        <w:rPr>
          <w:rFonts w:ascii="Montserrat" w:hAnsi="Montserrat" w:eastAsia="Times New Roman" w:cs="Arial"/>
          <w:color w:val="000000" w:themeColor="text1"/>
          <w:szCs w:val="28"/>
        </w:rPr>
        <w:t>calculas</w:t>
      </w:r>
      <w:r w:rsidRPr="004C7EDE">
        <w:rPr>
          <w:rFonts w:ascii="Montserrat" w:hAnsi="Montserrat" w:eastAsia="Times New Roman" w:cs="Arial"/>
          <w:color w:val="000000" w:themeColor="text1"/>
          <w:szCs w:val="28"/>
        </w:rPr>
        <w:t xml:space="preserve"> la diferencia entre la primera media y la segunda, restaríamos 350.64-344.96 = 5.68 ml.</w:t>
      </w:r>
    </w:p>
    <w:p w:rsidRPr="004C7EDE" w:rsidR="004C7EDE" w:rsidP="004C7EDE" w:rsidRDefault="004C7EDE" w14:paraId="64222A3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C7EDE" w:rsidP="004C7EDE" w:rsidRDefault="004C7EDE" w14:paraId="3CD72CED" w14:textId="44CD3B6C">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Pr>
          <w:rFonts w:ascii="Montserrat" w:hAnsi="Montserrat" w:eastAsia="Times New Roman" w:cs="Arial"/>
          <w:color w:val="000000" w:themeColor="text1"/>
          <w:szCs w:val="28"/>
        </w:rPr>
        <w:lastRenderedPageBreak/>
        <w:t>Si considera</w:t>
      </w:r>
      <w:r w:rsidRPr="004C7EDE">
        <w:rPr>
          <w:rFonts w:ascii="Montserrat" w:hAnsi="Montserrat" w:eastAsia="Times New Roman" w:cs="Arial"/>
          <w:color w:val="000000" w:themeColor="text1"/>
          <w:szCs w:val="28"/>
        </w:rPr>
        <w:t>s esta media aritmética como válida al multiplicar ese error promedio de llenado por 1 000 botel</w:t>
      </w:r>
      <w:r>
        <w:rPr>
          <w:rFonts w:ascii="Montserrat" w:hAnsi="Montserrat" w:eastAsia="Times New Roman" w:cs="Arial"/>
          <w:color w:val="000000" w:themeColor="text1"/>
          <w:szCs w:val="28"/>
        </w:rPr>
        <w:t>las, tendría</w:t>
      </w:r>
      <w:r w:rsidRPr="004C7EDE">
        <w:rPr>
          <w:rFonts w:ascii="Montserrat" w:hAnsi="Montserrat" w:eastAsia="Times New Roman" w:cs="Arial"/>
          <w:color w:val="000000" w:themeColor="text1"/>
          <w:szCs w:val="28"/>
        </w:rPr>
        <w:t>s una perdida y/o ganancia de 5 680 ml. Parece poco, pero al ser evaluados por la Procuraduría del Consumidor, se deben respetar los límites o normas de llenado establecidos.</w:t>
      </w:r>
    </w:p>
    <w:p w:rsidRPr="004C7EDE" w:rsidR="004C7EDE" w:rsidP="004C7EDE" w:rsidRDefault="004C7EDE" w14:paraId="0DBB6757"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Pr="004C7EDE" w:rsidR="004C7EDE" w:rsidP="004C7EDE" w:rsidRDefault="004C7EDE" w14:paraId="25E34901" w14:textId="207E1310">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Pr>
          <w:rFonts w:ascii="Montserrat" w:hAnsi="Montserrat" w:eastAsia="Times New Roman" w:cs="Arial"/>
          <w:color w:val="000000" w:themeColor="text1"/>
          <w:szCs w:val="28"/>
        </w:rPr>
        <w:t>Sin embargo, si realizas</w:t>
      </w:r>
      <w:r w:rsidRPr="004C7EDE">
        <w:rPr>
          <w:rFonts w:ascii="Montserrat" w:hAnsi="Montserrat" w:eastAsia="Times New Roman" w:cs="Arial"/>
          <w:color w:val="000000" w:themeColor="text1"/>
          <w:szCs w:val="28"/>
        </w:rPr>
        <w:t xml:space="preserve"> el cálculo de la media aritmética o promedio sin considerar el valor atípico; es decir, el valor de 50 ml, en lugar de dividir entre 50 datos lo </w:t>
      </w:r>
      <w:r>
        <w:rPr>
          <w:rFonts w:ascii="Montserrat" w:hAnsi="Montserrat" w:eastAsia="Times New Roman" w:cs="Arial"/>
          <w:color w:val="000000" w:themeColor="text1"/>
          <w:szCs w:val="28"/>
        </w:rPr>
        <w:t>harás</w:t>
      </w:r>
      <w:r w:rsidRPr="004C7EDE">
        <w:rPr>
          <w:rFonts w:ascii="Montserrat" w:hAnsi="Montserrat" w:eastAsia="Times New Roman" w:cs="Arial"/>
          <w:color w:val="000000" w:themeColor="text1"/>
          <w:szCs w:val="28"/>
        </w:rPr>
        <w:t xml:space="preserve"> entre 49, quedando: 17 198 entre 49 = 350.97 ml</w:t>
      </w:r>
    </w:p>
    <w:p w:rsidR="004C7EDE" w:rsidP="004C7EDE" w:rsidRDefault="004C7EDE" w14:paraId="169C5AB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C7EDE" w:rsidP="004C7EDE" w:rsidRDefault="004C7EDE" w14:paraId="0750FC26" w14:textId="4E085F6E">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C7EDE">
        <w:rPr>
          <w:rFonts w:ascii="Montserrat" w:hAnsi="Montserrat" w:eastAsia="Times New Roman" w:cs="Arial"/>
          <w:color w:val="000000" w:themeColor="text1"/>
          <w:szCs w:val="28"/>
        </w:rPr>
        <w:t xml:space="preserve">La diferencia con la media aritmética original sería de 350.97 - 350.64 = 0.33 ml. Si </w:t>
      </w:r>
      <w:r>
        <w:rPr>
          <w:rFonts w:ascii="Montserrat" w:hAnsi="Montserrat" w:eastAsia="Times New Roman" w:cs="Arial"/>
          <w:color w:val="000000" w:themeColor="text1"/>
          <w:szCs w:val="28"/>
        </w:rPr>
        <w:t>multiplicas</w:t>
      </w:r>
      <w:r w:rsidRPr="004C7EDE">
        <w:rPr>
          <w:rFonts w:ascii="Montserrat" w:hAnsi="Montserrat" w:eastAsia="Times New Roman" w:cs="Arial"/>
          <w:color w:val="000000" w:themeColor="text1"/>
          <w:szCs w:val="28"/>
        </w:rPr>
        <w:t xml:space="preserve"> este error promedio de llenado por 1000 botellas, </w:t>
      </w:r>
      <w:r>
        <w:rPr>
          <w:rFonts w:ascii="Montserrat" w:hAnsi="Montserrat" w:eastAsia="Times New Roman" w:cs="Arial"/>
          <w:color w:val="000000" w:themeColor="text1"/>
          <w:szCs w:val="28"/>
        </w:rPr>
        <w:t>tendrías</w:t>
      </w:r>
      <w:r w:rsidRPr="004C7EDE">
        <w:rPr>
          <w:rFonts w:ascii="Montserrat" w:hAnsi="Montserrat" w:eastAsia="Times New Roman" w:cs="Arial"/>
          <w:color w:val="000000" w:themeColor="text1"/>
          <w:szCs w:val="28"/>
        </w:rPr>
        <w:t xml:space="preserve"> una pérdida o ganancia de 330 ml, reduciendo el error de llenado en un 94 %; de ahí la importancia de considerar o no un valor atípico.</w:t>
      </w:r>
    </w:p>
    <w:p w:rsidR="004C7EDE" w:rsidP="004C7EDE" w:rsidRDefault="004C7EDE" w14:paraId="71707744"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C7EDE" w:rsidP="004C7EDE" w:rsidRDefault="004C7EDE" w14:paraId="029C5ECC" w14:textId="3E6C1AF1">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C7EDE">
        <w:rPr>
          <w:rFonts w:ascii="Montserrat" w:hAnsi="Montserrat" w:eastAsia="Times New Roman" w:cs="Arial"/>
          <w:color w:val="000000" w:themeColor="text1"/>
          <w:szCs w:val="28"/>
        </w:rPr>
        <w:t>Por otro lado, los valores de la moda y la mediana no se vieron afectados con el valor atípico, por lo que servirían para hablar del comportamiento de los datos en general.</w:t>
      </w:r>
    </w:p>
    <w:p w:rsidR="004C7EDE" w:rsidP="004C7EDE" w:rsidRDefault="004C7EDE" w14:paraId="43ED6B96"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C7EDE" w:rsidP="004C7EDE" w:rsidRDefault="004C7EDE" w14:paraId="06452B2C" w14:textId="361EC7FE">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Pr>
          <w:rFonts w:ascii="Montserrat" w:hAnsi="Montserrat" w:eastAsia="Times New Roman" w:cs="Arial"/>
          <w:color w:val="000000" w:themeColor="text1"/>
          <w:szCs w:val="28"/>
        </w:rPr>
        <w:t>Ahora que ya conoces</w:t>
      </w:r>
      <w:r w:rsidRPr="004C7EDE">
        <w:rPr>
          <w:rFonts w:ascii="Montserrat" w:hAnsi="Montserrat" w:eastAsia="Times New Roman" w:cs="Arial"/>
          <w:color w:val="000000" w:themeColor="text1"/>
          <w:szCs w:val="28"/>
        </w:rPr>
        <w:t xml:space="preserve"> las medidas de tendencia central, media aritmética o promedio, moda y mediana, además de rango y valor atípico, podrán ocuparlas en el análisis de listas de datos estadísticos, considerando lo realizado durante la resolución de los problemas propuestos.</w:t>
      </w:r>
    </w:p>
    <w:p w:rsidR="004C7EDE" w:rsidP="004C7EDE" w:rsidRDefault="004C7EDE" w14:paraId="2695DAA7"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C7EDE" w:rsidP="004C7EDE" w:rsidRDefault="004C7EDE" w14:paraId="5DF1FDD3" w14:textId="511D9493">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C7EDE">
        <w:rPr>
          <w:rFonts w:ascii="Montserrat" w:hAnsi="Montserrat" w:eastAsia="Times New Roman" w:cs="Arial"/>
          <w:color w:val="000000" w:themeColor="text1"/>
          <w:szCs w:val="28"/>
        </w:rPr>
        <w:t>Una pista para resolver</w:t>
      </w:r>
      <w:r>
        <w:rPr>
          <w:rFonts w:ascii="Montserrat" w:hAnsi="Montserrat" w:eastAsia="Times New Roman" w:cs="Arial"/>
          <w:color w:val="000000" w:themeColor="text1"/>
          <w:szCs w:val="28"/>
        </w:rPr>
        <w:t xml:space="preserve"> el juego sugerido al inicio de la sesión</w:t>
      </w:r>
      <w:r w:rsidRPr="004C7EDE">
        <w:rPr>
          <w:rFonts w:ascii="Montserrat" w:hAnsi="Montserrat" w:eastAsia="Times New Roman" w:cs="Arial"/>
          <w:color w:val="000000" w:themeColor="text1"/>
          <w:szCs w:val="28"/>
        </w:rPr>
        <w:t>: en la unión interna de los vértices o diagonale</w:t>
      </w:r>
      <w:r w:rsidR="00E57F59">
        <w:rPr>
          <w:rFonts w:ascii="Montserrat" w:hAnsi="Montserrat" w:eastAsia="Times New Roman" w:cs="Arial"/>
          <w:color w:val="000000" w:themeColor="text1"/>
          <w:szCs w:val="28"/>
        </w:rPr>
        <w:t>s de un polígono regular podrías</w:t>
      </w:r>
      <w:r w:rsidRPr="004C7EDE">
        <w:rPr>
          <w:rFonts w:ascii="Montserrat" w:hAnsi="Montserrat" w:eastAsia="Times New Roman" w:cs="Arial"/>
          <w:color w:val="000000" w:themeColor="text1"/>
          <w:szCs w:val="28"/>
        </w:rPr>
        <w:t xml:space="preserve"> encontrar la respuesta.</w:t>
      </w:r>
    </w:p>
    <w:p w:rsidRPr="00943461" w:rsidR="009A2D80" w:rsidP="00C24A23" w:rsidRDefault="009A2D80" w14:paraId="028DB044" w14:textId="77777777">
      <w:pPr>
        <w:pStyle w:val="NormalWeb"/>
        <w:spacing w:before="0" w:beforeAutospacing="0" w:after="0" w:afterAutospacing="0"/>
        <w:jc w:val="both"/>
        <w:rPr>
          <w:rFonts w:ascii="Montserrat" w:hAnsi="Montserrat" w:cs="Arial"/>
          <w:color w:val="000000"/>
          <w:sz w:val="22"/>
          <w:szCs w:val="22"/>
        </w:rPr>
      </w:pPr>
    </w:p>
    <w:p w:rsidRPr="00943461" w:rsidR="00697EBD" w:rsidP="00C24A23" w:rsidRDefault="00697EBD" w14:paraId="04BBA1A4" w14:textId="5F191AC5">
      <w:pPr>
        <w:pStyle w:val="CuerpoA"/>
        <w:shd w:val="clear" w:color="auto" w:fill="FFFFFF" w:themeFill="background1"/>
        <w:jc w:val="both"/>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C24A23" w:rsidR="00771590" w:rsidP="00C24A23" w:rsidRDefault="00771590" w14:paraId="6369B58A" w14:textId="69666DD6">
      <w:pPr>
        <w:spacing w:after="0" w:line="240" w:lineRule="auto"/>
        <w:jc w:val="both"/>
        <w:rPr>
          <w:rFonts w:ascii="Montserrat" w:hAnsi="Montserrat" w:eastAsia="Times New Roman" w:cs="Calibri"/>
          <w:b/>
          <w:bCs/>
          <w:lang w:eastAsia="es-MX"/>
        </w:rPr>
      </w:pPr>
    </w:p>
    <w:p w:rsidRPr="00C24A23" w:rsidR="00771590" w:rsidP="00C24A23" w:rsidRDefault="00771590" w14:paraId="19908A81" w14:textId="591E2F95">
      <w:pPr>
        <w:spacing w:after="0" w:line="240" w:lineRule="auto"/>
        <w:jc w:val="both"/>
        <w:rPr>
          <w:rFonts w:ascii="Montserrat" w:hAnsi="Montserrat" w:eastAsia="Times New Roman" w:cs="Calibri"/>
          <w:b/>
          <w:bCs/>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2545B0E2">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C24A23" w:rsidP="00771590" w:rsidRDefault="00C24A23" w14:paraId="7D9F992D" w14:textId="77777777">
      <w:pPr>
        <w:spacing w:after="0" w:line="240" w:lineRule="auto"/>
        <w:rPr>
          <w:rFonts w:ascii="Montserrat" w:hAnsi="Montserrat" w:eastAsia="Times New Roman" w:cs="Times New Roman"/>
          <w:color w:val="000000"/>
          <w:lang w:eastAsia="es-MX"/>
        </w:rPr>
      </w:pPr>
    </w:p>
    <w:p w:rsidR="00B14EA8" w:rsidP="000C28DE" w:rsidRDefault="00326514" w14:paraId="34697C2D" w14:textId="2E807DCA">
      <w:pPr>
        <w:spacing w:after="0" w:line="240" w:lineRule="auto"/>
        <w:jc w:val="both"/>
        <w:rPr>
          <w:rStyle w:val="Hipervnculo"/>
          <w:rFonts w:ascii="Montserrat" w:hAnsi="Montserrat"/>
        </w:rPr>
      </w:pPr>
      <w:hyperlink w:history="1" r:id="rId23">
        <w:r w:rsidRPr="004A3A3A" w:rsidR="00771590">
          <w:rPr>
            <w:rStyle w:val="Hipervnculo"/>
            <w:rFonts w:ascii="Montserrat" w:hAnsi="Montserrat"/>
          </w:rPr>
          <w:t>https://libros.conaliteg.gob.mx/secundaria.html</w:t>
        </w:r>
      </w:hyperlink>
    </w:p>
    <w:sectPr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6514" w:rsidP="00873C03" w:rsidRDefault="00326514" w14:paraId="5F2AAAA6" w14:textId="77777777">
      <w:pPr>
        <w:spacing w:after="0" w:line="240" w:lineRule="auto"/>
      </w:pPr>
      <w:r>
        <w:separator/>
      </w:r>
    </w:p>
  </w:endnote>
  <w:endnote w:type="continuationSeparator" w:id="0">
    <w:p w:rsidR="00326514" w:rsidP="00873C03" w:rsidRDefault="00326514" w14:paraId="2086BC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6514" w:rsidP="00873C03" w:rsidRDefault="00326514" w14:paraId="755F65ED" w14:textId="77777777">
      <w:pPr>
        <w:spacing w:after="0" w:line="240" w:lineRule="auto"/>
      </w:pPr>
      <w:r>
        <w:separator/>
      </w:r>
    </w:p>
  </w:footnote>
  <w:footnote w:type="continuationSeparator" w:id="0">
    <w:p w:rsidR="00326514" w:rsidP="00873C03" w:rsidRDefault="00326514" w14:paraId="20D010D3"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kvIi5cId" int2:invalidationBookmarkName="" int2:hashCode="QdG2U9AQalsRB6" int2:id="Ls4PGjjz">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729A4"/>
    <w:multiLevelType w:val="hybridMultilevel"/>
    <w:tmpl w:val="5F665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DB00442"/>
    <w:multiLevelType w:val="hybridMultilevel"/>
    <w:tmpl w:val="24DEA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A349D7"/>
    <w:multiLevelType w:val="hybridMultilevel"/>
    <w:tmpl w:val="020E5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4"/>
  </w:num>
  <w:num w:numId="4">
    <w:abstractNumId w:val="21"/>
  </w:num>
  <w:num w:numId="5">
    <w:abstractNumId w:val="17"/>
  </w:num>
  <w:num w:numId="6">
    <w:abstractNumId w:val="19"/>
  </w:num>
  <w:num w:numId="7">
    <w:abstractNumId w:val="34"/>
  </w:num>
  <w:num w:numId="8">
    <w:abstractNumId w:val="15"/>
  </w:num>
  <w:num w:numId="9">
    <w:abstractNumId w:val="10"/>
  </w:num>
  <w:num w:numId="10">
    <w:abstractNumId w:val="12"/>
  </w:num>
  <w:num w:numId="11">
    <w:abstractNumId w:val="24"/>
  </w:num>
  <w:num w:numId="12">
    <w:abstractNumId w:val="22"/>
  </w:num>
  <w:num w:numId="13">
    <w:abstractNumId w:val="6"/>
  </w:num>
  <w:num w:numId="14">
    <w:abstractNumId w:val="16"/>
  </w:num>
  <w:num w:numId="15">
    <w:abstractNumId w:val="1"/>
  </w:num>
  <w:num w:numId="16">
    <w:abstractNumId w:val="8"/>
  </w:num>
  <w:num w:numId="17">
    <w:abstractNumId w:val="9"/>
  </w:num>
  <w:num w:numId="18">
    <w:abstractNumId w:val="20"/>
  </w:num>
  <w:num w:numId="19">
    <w:abstractNumId w:val="3"/>
  </w:num>
  <w:num w:numId="20">
    <w:abstractNumId w:val="11"/>
  </w:num>
  <w:num w:numId="21">
    <w:abstractNumId w:val="5"/>
  </w:num>
  <w:num w:numId="22">
    <w:abstractNumId w:val="28"/>
  </w:num>
  <w:num w:numId="23">
    <w:abstractNumId w:val="36"/>
  </w:num>
  <w:num w:numId="24">
    <w:abstractNumId w:val="18"/>
  </w:num>
  <w:num w:numId="25">
    <w:abstractNumId w:val="7"/>
  </w:num>
  <w:num w:numId="26">
    <w:abstractNumId w:val="32"/>
  </w:num>
  <w:num w:numId="27">
    <w:abstractNumId w:val="2"/>
  </w:num>
  <w:num w:numId="28">
    <w:abstractNumId w:val="33"/>
  </w:num>
  <w:num w:numId="29">
    <w:abstractNumId w:val="31"/>
  </w:num>
  <w:num w:numId="30">
    <w:abstractNumId w:val="26"/>
  </w:num>
  <w:num w:numId="31">
    <w:abstractNumId w:val="37"/>
  </w:num>
  <w:num w:numId="32">
    <w:abstractNumId w:val="4"/>
  </w:num>
  <w:num w:numId="33">
    <w:abstractNumId w:val="13"/>
  </w:num>
  <w:num w:numId="34">
    <w:abstractNumId w:val="29"/>
  </w:num>
  <w:num w:numId="35">
    <w:abstractNumId w:val="27"/>
  </w:num>
  <w:num w:numId="36">
    <w:abstractNumId w:val="25"/>
  </w:num>
  <w:num w:numId="37">
    <w:abstractNumId w:val="30"/>
  </w:num>
  <w:num w:numId="3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A5"/>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26A7"/>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514"/>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46D"/>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4C34"/>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0D9F"/>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E7939"/>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7B"/>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5E5D"/>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0F5"/>
    <w:rsid w:val="008D3A81"/>
    <w:rsid w:val="008D3F85"/>
    <w:rsid w:val="008D423D"/>
    <w:rsid w:val="008D43D0"/>
    <w:rsid w:val="008D5EA4"/>
    <w:rsid w:val="008D6B6F"/>
    <w:rsid w:val="008E01FF"/>
    <w:rsid w:val="008E0220"/>
    <w:rsid w:val="008E1422"/>
    <w:rsid w:val="008E144C"/>
    <w:rsid w:val="008E20C1"/>
    <w:rsid w:val="008E212C"/>
    <w:rsid w:val="008E2ABB"/>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5967"/>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CD2"/>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0E5"/>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23"/>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57CDE"/>
    <w:rsid w:val="00C607DC"/>
    <w:rsid w:val="00C60E38"/>
    <w:rsid w:val="00C61615"/>
    <w:rsid w:val="00C618BA"/>
    <w:rsid w:val="00C61EFF"/>
    <w:rsid w:val="00C623CD"/>
    <w:rsid w:val="00C63459"/>
    <w:rsid w:val="00C639DF"/>
    <w:rsid w:val="00C63B26"/>
    <w:rsid w:val="00C64AC4"/>
    <w:rsid w:val="00C65272"/>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2C3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7E7"/>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FD6"/>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1801B2D"/>
    <w:rsid w:val="11ED6D54"/>
    <w:rsid w:val="224929A5"/>
    <w:rsid w:val="22C3E237"/>
    <w:rsid w:val="6D1DC9AC"/>
    <w:rsid w:val="75250EC4"/>
    <w:rsid w:val="7ECA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A4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libros.conaliteg.gob.mx/secundaria.html" TargetMode="Externa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microsoft.com/office/2020/10/relationships/intelligence" Target="intelligence2.xml" Id="Rd4aa987f4ab6430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BD7C-EBAD-48D0-8805-ECBA7F4E09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3-13T04:23:00.0000000Z</dcterms:created>
  <dcterms:modified xsi:type="dcterms:W3CDTF">2022-02-10T21:59:31.0981056Z</dcterms:modified>
</coreProperties>
</file>